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47A16C1" w14:textId="77777777" w:rsidR="00C32071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041990" w:history="1">
            <w:r w:rsidR="00C32071" w:rsidRPr="003F1921">
              <w:rPr>
                <w:rStyle w:val="ac"/>
                <w:rFonts w:hint="eastAsia"/>
                <w:noProof/>
              </w:rPr>
              <w:t>更新历史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0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AC7D9E7" w14:textId="77777777" w:rsidR="00C32071" w:rsidRDefault="00C3207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1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736C" w14:textId="77777777" w:rsidR="00C32071" w:rsidRDefault="00C3207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2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BD7D" w14:textId="77777777" w:rsidR="00C32071" w:rsidRDefault="00C3207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3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5AA6" w14:textId="77777777" w:rsidR="00C32071" w:rsidRDefault="00C3207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4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5DE9" w14:textId="77777777" w:rsidR="00C32071" w:rsidRDefault="00C3207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5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71AF" w14:textId="77777777" w:rsidR="00C32071" w:rsidRDefault="00C3207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6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2FB4" w14:textId="77777777" w:rsidR="00C32071" w:rsidRDefault="00C3207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7" w:history="1">
            <w:r w:rsidRPr="003F1921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hint="eastAsia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B9E0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8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83AB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9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00ED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0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6638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1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388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2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C34C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3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FAC0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4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5DCE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5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A1AB" w14:textId="77777777" w:rsidR="00C32071" w:rsidRDefault="00C32071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6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0472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7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75C3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8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8657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9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A2E6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0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55F4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1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49FB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2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01F2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3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59A3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4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8F3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5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97BC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6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1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EFBF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7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2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542A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8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2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D10A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9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2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10D3" w14:textId="77777777" w:rsidR="00C32071" w:rsidRDefault="00C32071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20" w:history="1">
            <w:r w:rsidRPr="003F1921">
              <w:rPr>
                <w:rStyle w:val="ac"/>
                <w:rFonts w:ascii="STFangsong" w:eastAsia="STFangsong" w:hAnsi="STFangsong"/>
                <w:noProof/>
              </w:rPr>
              <w:t>2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3F1921">
              <w:rPr>
                <w:rStyle w:val="ac"/>
                <w:rFonts w:ascii="STFangsong" w:eastAsia="STFangsong" w:hAnsi="STFangsong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1" w:name="_Toc464069022"/>
      <w:bookmarkStart w:id="2" w:name="_Toc470041990"/>
      <w:r w:rsidRPr="001662FD">
        <w:rPr>
          <w:sz w:val="48"/>
          <w:szCs w:val="48"/>
        </w:rPr>
        <w:lastRenderedPageBreak/>
        <w:t>更新历史</w:t>
      </w:r>
      <w:bookmarkEnd w:id="1"/>
      <w:bookmarkEnd w:id="2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</w:t>
            </w:r>
            <w:r w:rsidRPr="00E9662D">
              <w:rPr>
                <w:rFonts w:ascii="Microsoft YaHei" w:eastAsia="Microsoft YaHei" w:hAnsi="Microsoft YaHei"/>
              </w:rPr>
              <w:lastRenderedPageBreak/>
              <w:t>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添加所有可能出现信息的模板（</w:t>
            </w:r>
            <w:r w:rsidRPr="00E9662D">
              <w:rPr>
                <w:rFonts w:ascii="Microsoft YaHei" w:eastAsia="Microsoft YaHei" w:hAnsi="Microsoft YaHei" w:hint="eastAsia"/>
              </w:rPr>
              <w:t>基本</w:t>
            </w:r>
            <w:r w:rsidRPr="00E9662D">
              <w:rPr>
                <w:rFonts w:ascii="Microsoft YaHei" w:eastAsia="Microsoft YaHei" w:hAnsi="Microsoft YaHei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，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六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七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</w:t>
            </w:r>
            <w:r w:rsidRPr="00E9662D">
              <w:rPr>
                <w:rFonts w:ascii="Microsoft YaHei" w:eastAsia="Microsoft YaHei" w:hAnsi="Microsoft YaHei" w:hint="eastAsia"/>
              </w:rPr>
              <w:t>，</w:t>
            </w:r>
            <w:r w:rsidRPr="00E9662D">
              <w:rPr>
                <w:rFonts w:ascii="Microsoft YaHei" w:eastAsia="Microsoft YaHei" w:hAnsi="Microsoft YaHei"/>
              </w:rPr>
              <w:t>用例文档评审后第一次</w:t>
            </w:r>
            <w:r w:rsidRPr="00E9662D">
              <w:rPr>
                <w:rFonts w:ascii="Microsoft YaHei" w:eastAsia="Microsoft YaHei" w:hAnsi="Microsoft YaHei" w:hint="eastAsia"/>
              </w:rPr>
              <w:t>修</w:t>
            </w:r>
            <w:r w:rsidRPr="00E9662D">
              <w:rPr>
                <w:rFonts w:ascii="Microsoft YaHei" w:eastAsia="Microsoft YaHei" w:hAnsi="Microsoft YaHei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三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  <w:r w:rsidRPr="00E9662D">
              <w:rPr>
                <w:rFonts w:ascii="Microsoft YaHei" w:eastAsia="Microsoft YaHei" w:hAnsi="Microsoft YaHei"/>
              </w:rPr>
              <w:t>、</w:t>
            </w:r>
            <w:r w:rsidRPr="00E9662D">
              <w:rPr>
                <w:rFonts w:ascii="Microsoft YaHei" w:eastAsia="Microsoft YaHei" w:hAnsi="Microsoft YaHei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</w:t>
            </w:r>
            <w:r w:rsidRPr="00E9662D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225738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225738">
            <w:pPr>
              <w:spacing w:before="40" w:after="40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225738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.0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764DEC5E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 w:hint="eastAsia"/>
              </w:rPr>
            </w:pPr>
            <w:r w:rsidRPr="00E9662D">
              <w:rPr>
                <w:rFonts w:ascii="Microsoft YaHei" w:eastAsia="Microsoft YaHei" w:hAnsi="Microsoft YaHei"/>
              </w:rPr>
              <w:t>董金玉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4151779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31AF0FDB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 w:hint="eastAsia"/>
              </w:rPr>
            </w:pPr>
            <w:r w:rsidRPr="00E9662D">
              <w:rPr>
                <w:rFonts w:ascii="Microsoft YaHei" w:eastAsia="Microsoft YaHei" w:hAnsi="Microsoft YaHei"/>
              </w:rPr>
              <w:t>整合更新后的用例文档</w:t>
            </w:r>
            <w:r w:rsidR="00C00A21">
              <w:rPr>
                <w:rFonts w:ascii="Microsoft YaHei" w:eastAsia="Microsoft YaHei" w:hAnsi="Microsoft YaHei"/>
              </w:rPr>
              <w:t>、</w:t>
            </w:r>
            <w:r w:rsidR="00C00A21">
              <w:rPr>
                <w:rFonts w:ascii="Microsoft YaHei" w:eastAsia="Microsoft YaHei" w:hAnsi="Microsoft YaHei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5A9400AF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 w:rsidR="00457FF0">
              <w:rPr>
                <w:rFonts w:ascii="Microsoft YaHei" w:eastAsia="Microsoft YaHei" w:hAnsi="Microsoft YaHei"/>
              </w:rPr>
              <w:t>.1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7B4C4A">
      <w:pPr>
        <w:pStyle w:val="1"/>
        <w:widowControl w:val="0"/>
        <w:numPr>
          <w:ilvl w:val="0"/>
          <w:numId w:val="67"/>
        </w:numPr>
        <w:spacing w:line="240" w:lineRule="auto"/>
        <w:rPr>
          <w:rFonts w:ascii="Calibri" w:eastAsia="宋体" w:hAnsi="Calibri"/>
          <w:lang w:eastAsia="zh-CN"/>
        </w:rPr>
      </w:pPr>
      <w:bookmarkStart w:id="3" w:name="_Toc470041991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3"/>
    </w:p>
    <w:p w14:paraId="0A167C1F" w14:textId="77777777" w:rsidR="00E52961" w:rsidRPr="00B60B11" w:rsidRDefault="00E52961" w:rsidP="007B4C4A">
      <w:pPr>
        <w:pStyle w:val="2"/>
        <w:numPr>
          <w:ilvl w:val="0"/>
          <w:numId w:val="98"/>
        </w:numPr>
        <w:rPr>
          <w:rFonts w:ascii="华文宋体" w:eastAsia="华文宋体" w:hAnsi="华文宋体"/>
          <w:sz w:val="36"/>
          <w:szCs w:val="36"/>
        </w:rPr>
      </w:pPr>
      <w:bookmarkStart w:id="4" w:name="_Toc432405532"/>
      <w:bookmarkStart w:id="5" w:name="_Toc464069024"/>
      <w:bookmarkStart w:id="6" w:name="_Toc470041992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4"/>
      <w:bookmarkEnd w:id="5"/>
      <w:bookmarkEnd w:id="6"/>
    </w:p>
    <w:p w14:paraId="09E7A8C9" w14:textId="13938B8D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本文档描述了</w:t>
      </w:r>
      <w:r w:rsidRPr="00E52961">
        <w:rPr>
          <w:rFonts w:ascii="Microsoft YaHei" w:eastAsia="Microsoft YaHei" w:hAnsi="Microsoft YaHei"/>
        </w:rPr>
        <w:t>互联网酒店预订系统</w:t>
      </w:r>
      <w:r w:rsidRPr="00E52961">
        <w:rPr>
          <w:rFonts w:ascii="Microsoft YaHei" w:eastAsia="Microsoft YaHei" w:hAnsi="Microsoft YaHei" w:hint="eastAsia"/>
        </w:rPr>
        <w:t>的用户需求。</w:t>
      </w:r>
    </w:p>
    <w:p w14:paraId="0DC7AC2E" w14:textId="77777777" w:rsidR="00E52961" w:rsidRPr="00B60B11" w:rsidRDefault="00E52961" w:rsidP="007B4C4A">
      <w:pPr>
        <w:pStyle w:val="2"/>
        <w:numPr>
          <w:ilvl w:val="0"/>
          <w:numId w:val="98"/>
        </w:numPr>
        <w:rPr>
          <w:sz w:val="36"/>
          <w:szCs w:val="36"/>
        </w:rPr>
      </w:pPr>
      <w:bookmarkStart w:id="7" w:name="_Toc432405533"/>
      <w:bookmarkStart w:id="8" w:name="_Toc464069025"/>
      <w:bookmarkStart w:id="9" w:name="_Toc470041993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  <w:bookmarkEnd w:id="9"/>
    </w:p>
    <w:p w14:paraId="588B41A0" w14:textId="77777777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文档内用例的描述使用了附表1的模版。</w:t>
      </w:r>
    </w:p>
    <w:p w14:paraId="68E34E59" w14:textId="77777777" w:rsidR="00E52961" w:rsidRPr="00B60B11" w:rsidRDefault="00E52961" w:rsidP="007B4C4A">
      <w:pPr>
        <w:pStyle w:val="2"/>
        <w:numPr>
          <w:ilvl w:val="0"/>
          <w:numId w:val="98"/>
        </w:numPr>
        <w:rPr>
          <w:sz w:val="36"/>
          <w:szCs w:val="36"/>
        </w:rPr>
      </w:pPr>
      <w:bookmarkStart w:id="10" w:name="_Toc432405534"/>
      <w:bookmarkStart w:id="11" w:name="_Toc464069026"/>
      <w:bookmarkStart w:id="12" w:name="_Toc470041994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10"/>
      <w:bookmarkEnd w:id="11"/>
      <w:bookmarkEnd w:id="12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7B4C4A">
      <w:pPr>
        <w:pStyle w:val="1"/>
        <w:widowControl w:val="0"/>
        <w:numPr>
          <w:ilvl w:val="0"/>
          <w:numId w:val="67"/>
        </w:numPr>
        <w:spacing w:line="240" w:lineRule="auto"/>
        <w:rPr>
          <w:rFonts w:ascii="Calibri" w:eastAsia="宋体" w:hAnsi="Calibri"/>
          <w:lang w:eastAsia="zh-CN"/>
        </w:rPr>
      </w:pPr>
      <w:bookmarkStart w:id="13" w:name="_Toc470041995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3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  <w:p w14:paraId="72250C51" w14:textId="796DE578" w:rsidR="0099411E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16065A">
              <w:rPr>
                <w:rFonts w:ascii="Microsoft YaHei" w:eastAsia="Microsoft YaHei" w:hAnsi="Microsoft YaHei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52961">
              <w:rPr>
                <w:rFonts w:ascii="Microsoft YaHei" w:eastAsia="Microsoft YaHei" w:hAnsi="Microsoft YaHei"/>
                <w:szCs w:val="21"/>
              </w:rPr>
              <w:t>退房处理</w:t>
            </w:r>
          </w:p>
          <w:p w14:paraId="68206BCC" w14:textId="582FB38F" w:rsidR="0099411E" w:rsidRPr="0016065A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酒店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7B4C4A">
            <w:pPr>
              <w:pStyle w:val="a4"/>
              <w:numPr>
                <w:ilvl w:val="0"/>
                <w:numId w:val="6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  <w:rPr>
          <w:rFonts w:hint="eastAsia"/>
        </w:rPr>
      </w:pPr>
      <w:r>
        <w:br w:type="page"/>
      </w:r>
    </w:p>
    <w:p w14:paraId="37679AEE" w14:textId="5E6BCF09" w:rsidR="0099411E" w:rsidRDefault="00335337" w:rsidP="007B4C4A">
      <w:pPr>
        <w:pStyle w:val="1"/>
        <w:numPr>
          <w:ilvl w:val="0"/>
          <w:numId w:val="67"/>
        </w:numPr>
        <w:rPr>
          <w:lang w:eastAsia="zh-CN"/>
        </w:rPr>
      </w:pPr>
      <w:bookmarkStart w:id="14" w:name="_Toc470041996"/>
      <w:r>
        <w:rPr>
          <w:rFonts w:hint="eastAsia"/>
          <w:lang w:eastAsia="zh-CN"/>
        </w:rPr>
        <w:lastRenderedPageBreak/>
        <w:t>用例图</w:t>
      </w:r>
      <w:bookmarkEnd w:id="14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  <w:rPr>
          <w:rFonts w:hint="eastAsia"/>
        </w:rPr>
      </w:pPr>
      <w:r>
        <w:br w:type="page"/>
      </w:r>
    </w:p>
    <w:p w14:paraId="39D06570" w14:textId="721A8B41" w:rsidR="00F0518F" w:rsidRDefault="00335337" w:rsidP="007B4C4A">
      <w:pPr>
        <w:pStyle w:val="1"/>
        <w:numPr>
          <w:ilvl w:val="0"/>
          <w:numId w:val="67"/>
        </w:numPr>
        <w:rPr>
          <w:lang w:eastAsia="zh-CN"/>
        </w:rPr>
      </w:pPr>
      <w:bookmarkStart w:id="15" w:name="_Toc470041997"/>
      <w:r>
        <w:rPr>
          <w:rFonts w:hint="eastAsia"/>
          <w:lang w:eastAsia="zh-CN"/>
        </w:rPr>
        <w:lastRenderedPageBreak/>
        <w:t>详细用例描述</w:t>
      </w:r>
      <w:bookmarkEnd w:id="15"/>
    </w:p>
    <w:p w14:paraId="31DFA4C2" w14:textId="2BF0AB19" w:rsidR="00F93D50" w:rsidRPr="00E52961" w:rsidRDefault="00F93D50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16" w:name="_Toc470041998"/>
      <w:r w:rsidRPr="00E52961">
        <w:rPr>
          <w:rFonts w:ascii="STFangsong" w:eastAsia="STFangsong" w:hAnsi="STFangsong"/>
        </w:rPr>
        <w:t>个人基本信息维护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3B2ADC" w:rsidRPr="00266AFA" w14:paraId="086FDF96" w14:textId="77777777" w:rsidTr="003B2ADC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个人基本信息维护</w:t>
            </w:r>
          </w:p>
        </w:tc>
      </w:tr>
      <w:tr w:rsidR="003B2ADC" w:rsidRPr="00266AFA" w14:paraId="40EA5A47" w14:textId="77777777" w:rsidTr="003B2ADC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高源</w:t>
            </w:r>
          </w:p>
        </w:tc>
      </w:tr>
      <w:tr w:rsidR="003B2ADC" w:rsidRPr="00266AFA" w14:paraId="7A4C99E1" w14:textId="77777777" w:rsidTr="003B2ADC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F93D50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，目标是</w:t>
            </w:r>
            <w:r w:rsidRPr="00266AFA">
              <w:rPr>
                <w:rFonts w:ascii="Microsoft YaHei" w:eastAsia="Microsoft YaHei" w:hAnsi="Microsoft YaHei"/>
                <w:szCs w:val="21"/>
              </w:rPr>
              <w:t>客户对自己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266AFA">
              <w:rPr>
                <w:rFonts w:ascii="Microsoft YaHei" w:eastAsia="Microsoft YaHei" w:hAnsi="Microsoft YaHei"/>
                <w:szCs w:val="21"/>
              </w:rPr>
              <w:t>可修改信息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进行</w:t>
            </w:r>
            <w:r w:rsidRPr="00266AFA">
              <w:rPr>
                <w:rFonts w:ascii="Microsoft YaHei" w:eastAsia="Microsoft YaHei" w:hAnsi="Microsoft YaHei"/>
                <w:szCs w:val="21"/>
              </w:rPr>
              <w:t>快速正确的修改并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保存(不包括信用)</w:t>
            </w:r>
          </w:p>
        </w:tc>
      </w:tr>
      <w:tr w:rsidR="00F93D50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查看</w:t>
            </w:r>
            <w:r w:rsidRPr="00266AFA">
              <w:rPr>
                <w:rFonts w:ascii="Microsoft YaHei" w:eastAsia="Microsoft YaHei" w:hAnsi="Microsoft YaHei"/>
                <w:szCs w:val="21"/>
              </w:rPr>
              <w:t>个人信息时有维护需求</w:t>
            </w:r>
          </w:p>
        </w:tc>
      </w:tr>
      <w:tr w:rsidR="00F93D50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必须已经</w:t>
            </w:r>
            <w:r w:rsidRPr="00266AFA">
              <w:rPr>
                <w:rFonts w:ascii="Microsoft YaHei" w:eastAsia="Microsoft YaHei" w:hAnsi="Microsoft YaHei"/>
                <w:szCs w:val="21"/>
              </w:rPr>
              <w:t>被识别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266AFA">
              <w:rPr>
                <w:rFonts w:ascii="Microsoft YaHei" w:eastAsia="Microsoft YaHei" w:hAnsi="Microsoft YaHei"/>
                <w:szCs w:val="21"/>
              </w:rPr>
              <w:t>授权</w:t>
            </w:r>
          </w:p>
        </w:tc>
      </w:tr>
      <w:tr w:rsidR="00F93D50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记录</w:t>
            </w:r>
            <w:r w:rsidRPr="00266AFA">
              <w:rPr>
                <w:rFonts w:ascii="Microsoft YaHei" w:eastAsia="Microsoft YaHei" w:hAnsi="Microsoft YaHei"/>
                <w:szCs w:val="21"/>
              </w:rPr>
              <w:t>个人信息，包括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姓名或名称，联系方式</w:t>
            </w:r>
          </w:p>
        </w:tc>
      </w:tr>
      <w:tr w:rsidR="00F93D50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F93D50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D1D41D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9C319C0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BFC3F3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CD3304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22B1677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09B04A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客户在查看个人信息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时</w:t>
            </w:r>
            <w:r w:rsidRPr="00266AFA">
              <w:rPr>
                <w:rFonts w:ascii="Microsoft YaHei" w:eastAsia="Microsoft YaHei" w:hAnsi="Microsoft YaHei"/>
                <w:szCs w:val="21"/>
              </w:rPr>
              <w:t>请求对信息进行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维护</w:t>
            </w:r>
          </w:p>
          <w:p w14:paraId="40BCF7A6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66AFA">
              <w:rPr>
                <w:rFonts w:ascii="Microsoft YaHei" w:eastAsia="Microsoft YaHei" w:hAnsi="Microsoft YaHei"/>
                <w:szCs w:val="21"/>
              </w:rPr>
              <w:t>显示可修改信息（包括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姓名、昵称</w:t>
            </w:r>
            <w:r w:rsidRPr="00266AFA">
              <w:rPr>
                <w:rFonts w:ascii="Microsoft YaHei" w:eastAsia="Microsoft YaHei" w:hAnsi="Microsoft YaHei"/>
                <w:szCs w:val="21"/>
              </w:rPr>
              <w:t>、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密码、联系方式</w:t>
            </w:r>
            <w:r w:rsidRPr="00266AFA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2C75834F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对可</w:t>
            </w:r>
            <w:r w:rsidRPr="00266AFA">
              <w:rPr>
                <w:rFonts w:ascii="Microsoft YaHei" w:eastAsia="Microsoft YaHei" w:hAnsi="Microsoft YaHei"/>
                <w:szCs w:val="21"/>
              </w:rPr>
              <w:t>修改的信息（包括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姓名、昵称</w:t>
            </w:r>
            <w:r w:rsidRPr="00266AFA">
              <w:rPr>
                <w:rFonts w:ascii="Microsoft YaHei" w:eastAsia="Microsoft YaHei" w:hAnsi="Microsoft YaHei"/>
                <w:szCs w:val="21"/>
              </w:rPr>
              <w:t>、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密码、联系方式</w:t>
            </w:r>
            <w:r w:rsidRPr="00266AFA">
              <w:rPr>
                <w:rFonts w:ascii="Microsoft YaHei" w:eastAsia="Microsoft YaHei" w:hAnsi="Microsoft YaHei"/>
                <w:szCs w:val="21"/>
              </w:rPr>
              <w:t>）进行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更改</w:t>
            </w:r>
          </w:p>
          <w:p w14:paraId="333B25AC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266AFA">
              <w:rPr>
                <w:rFonts w:ascii="Microsoft YaHei" w:eastAsia="Microsoft YaHei" w:hAnsi="Microsoft YaHei"/>
                <w:szCs w:val="21"/>
              </w:rPr>
              <w:t>更改后</w:t>
            </w:r>
            <w:r w:rsidRPr="00266AFA">
              <w:rPr>
                <w:rFonts w:ascii="Microsoft YaHei" w:eastAsia="Microsoft YaHei" w:hAnsi="Microsoft YaHei"/>
                <w:color w:val="000000" w:themeColor="text1"/>
                <w:szCs w:val="21"/>
              </w:rPr>
              <w:t>的个人信息</w:t>
            </w:r>
            <w:r w:rsidRPr="00266AFA">
              <w:rPr>
                <w:rFonts w:ascii="Microsoft YaHei" w:eastAsia="Microsoft YaHei" w:hAnsi="Microsoft YaHei"/>
                <w:szCs w:val="21"/>
              </w:rPr>
              <w:t>（包括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姓名、昵称</w:t>
            </w:r>
            <w:r w:rsidRPr="00266AFA">
              <w:rPr>
                <w:rFonts w:ascii="Microsoft YaHei" w:eastAsia="Microsoft YaHei" w:hAnsi="Microsoft YaHei"/>
                <w:szCs w:val="21"/>
              </w:rPr>
              <w:t>、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密码、联系方式）</w:t>
            </w:r>
          </w:p>
          <w:p w14:paraId="7F210542" w14:textId="77777777" w:rsidR="00F93D50" w:rsidRPr="00266AFA" w:rsidRDefault="00F93D50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重复</w:t>
            </w:r>
            <w:r w:rsidRPr="00266AFA">
              <w:rPr>
                <w:rFonts w:ascii="Microsoft YaHei" w:eastAsia="Microsoft YaHei" w:hAnsi="Microsoft YaHei"/>
                <w:szCs w:val="21"/>
              </w:rPr>
              <w:t>第3-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4步</w:t>
            </w:r>
            <w:r w:rsidRPr="00266AFA">
              <w:rPr>
                <w:rFonts w:ascii="Microsoft YaHei" w:eastAsia="Microsoft YaHei" w:hAnsi="Microsoft YaHei"/>
                <w:szCs w:val="21"/>
              </w:rPr>
              <w:t>，直到所有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需要维护</w:t>
            </w:r>
            <w:r w:rsidRPr="00266AFA">
              <w:rPr>
                <w:rFonts w:ascii="Microsoft YaHei" w:eastAsia="Microsoft YaHei" w:hAnsi="Microsoft YaHei"/>
                <w:szCs w:val="21"/>
              </w:rPr>
              <w:t>的信息维护完毕</w:t>
            </w:r>
          </w:p>
          <w:p w14:paraId="30D3A3A6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客户结束维护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修改输入</w:t>
            </w:r>
          </w:p>
          <w:p w14:paraId="4239D5B8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66AFA">
              <w:rPr>
                <w:rFonts w:ascii="Microsoft YaHei" w:eastAsia="Microsoft YaHei" w:hAnsi="Microsoft YaHei"/>
                <w:szCs w:val="21"/>
              </w:rPr>
              <w:t>确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认修改个人信息</w:t>
            </w:r>
          </w:p>
          <w:p w14:paraId="3FC8D972" w14:textId="77777777" w:rsidR="00F93D50" w:rsidRPr="00266AFA" w:rsidRDefault="00F93D50" w:rsidP="007B4C4A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66AFA">
              <w:rPr>
                <w:rFonts w:ascii="Microsoft YaHei" w:eastAsia="Microsoft YaHei" w:hAnsi="Microsoft YaHei"/>
                <w:szCs w:val="21"/>
              </w:rPr>
              <w:t>记录信息并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提示</w:t>
            </w:r>
            <w:r w:rsidRPr="00266AFA">
              <w:rPr>
                <w:rFonts w:ascii="Microsoft YaHei" w:eastAsia="Microsoft YaHei" w:hAnsi="Microsoft YaHei"/>
                <w:szCs w:val="21"/>
              </w:rPr>
              <w:t>保存信息成功</w:t>
            </w:r>
          </w:p>
        </w:tc>
      </w:tr>
      <w:tr w:rsidR="00F93D50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182F1D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6D427DA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09B881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3F7EC55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322695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lastRenderedPageBreak/>
              <w:t>4a</w:t>
            </w:r>
            <w:r w:rsidRPr="00266AFA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普通会员</w:t>
            </w:r>
          </w:p>
          <w:p w14:paraId="73FF1AB0" w14:textId="77777777" w:rsidR="00F93D50" w:rsidRPr="00266AFA" w:rsidRDefault="00F93D50" w:rsidP="007B4C4A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color w:val="000000" w:themeColor="text1"/>
                <w:szCs w:val="21"/>
              </w:rPr>
              <w:lastRenderedPageBreak/>
              <w:t>可</w:t>
            </w:r>
            <w:r w:rsidRPr="00266AF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改</w:t>
            </w:r>
            <w:r w:rsidRPr="00266AFA">
              <w:rPr>
                <w:rFonts w:ascii="Microsoft YaHei" w:eastAsia="Microsoft YaHei" w:hAnsi="Microsoft YaHei"/>
                <w:szCs w:val="21"/>
              </w:rPr>
              <w:t>生日</w:t>
            </w:r>
          </w:p>
          <w:p w14:paraId="1CAFB5BF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4b</w:t>
            </w:r>
            <w:r w:rsidRPr="00266AFA">
              <w:rPr>
                <w:rFonts w:ascii="Microsoft YaHei" w:eastAsia="Microsoft YaHei" w:hAnsi="Microsoft YaHei"/>
                <w:szCs w:val="21"/>
              </w:rPr>
              <w:t>. 企业会员</w:t>
            </w:r>
          </w:p>
          <w:p w14:paraId="1BDC11C4" w14:textId="77777777" w:rsidR="00F93D50" w:rsidRPr="00266AFA" w:rsidRDefault="00F93D50" w:rsidP="007B4C4A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color w:val="000000" w:themeColor="text1"/>
                <w:szCs w:val="21"/>
              </w:rPr>
              <w:t>可更改企</w:t>
            </w:r>
            <w:r w:rsidRPr="00266AFA">
              <w:rPr>
                <w:rFonts w:ascii="Microsoft YaHei" w:eastAsia="Microsoft YaHei" w:hAnsi="Microsoft YaHei"/>
                <w:szCs w:val="21"/>
              </w:rPr>
              <w:t>业名称</w:t>
            </w:r>
          </w:p>
          <w:p w14:paraId="64A25A94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6a. 非法客户信息：</w:t>
            </w:r>
          </w:p>
          <w:p w14:paraId="4379B974" w14:textId="77777777" w:rsidR="00F93D50" w:rsidRPr="00266AFA" w:rsidRDefault="00F93D50" w:rsidP="00854961">
            <w:pPr>
              <w:ind w:firstLineChars="200" w:firstLine="420"/>
              <w:rPr>
                <w:rFonts w:ascii="Microsoft YaHei" w:eastAsia="Microsoft YaHei" w:hAnsi="Microsoft YaHei"/>
                <w:b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1、系统提示错误并拒绝保存更新</w:t>
            </w:r>
          </w:p>
          <w:p w14:paraId="2FCC813E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266AFA">
              <w:rPr>
                <w:rFonts w:ascii="Microsoft YaHei" w:eastAsia="Microsoft YaHei" w:hAnsi="Microsoft YaHei"/>
                <w:szCs w:val="21"/>
              </w:rPr>
              <w:t>6a. 客户放弃修改个人信息：</w:t>
            </w:r>
          </w:p>
          <w:p w14:paraId="5386E2CA" w14:textId="77777777" w:rsidR="00F93D50" w:rsidRPr="00266AFA" w:rsidRDefault="00F93D50" w:rsidP="007B4C4A">
            <w:pPr>
              <w:pStyle w:val="a4"/>
              <w:numPr>
                <w:ilvl w:val="0"/>
                <w:numId w:val="3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系统请求确认放弃此次修改操作</w:t>
            </w:r>
          </w:p>
          <w:p w14:paraId="78B75338" w14:textId="77777777" w:rsidR="00F93D50" w:rsidRPr="00266AFA" w:rsidRDefault="00F93D50" w:rsidP="007B4C4A">
            <w:pPr>
              <w:pStyle w:val="a4"/>
              <w:numPr>
                <w:ilvl w:val="0"/>
                <w:numId w:val="3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66AFA">
              <w:rPr>
                <w:rFonts w:ascii="Microsoft YaHei" w:eastAsia="Microsoft YaHei" w:hAnsi="Microsoft YaHei"/>
                <w:szCs w:val="21"/>
              </w:rPr>
              <w:t>确认放弃操作</w:t>
            </w:r>
          </w:p>
        </w:tc>
      </w:tr>
      <w:tr w:rsidR="00F93D50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77777777" w:rsidR="00F93D50" w:rsidRPr="00266AFA" w:rsidRDefault="00F93D50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4E477F2" w14:textId="77777777" w:rsidR="00F93D50" w:rsidRPr="00266AFA" w:rsidRDefault="00F93D50" w:rsidP="007B4C4A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 w:hint="eastAsia"/>
                <w:szCs w:val="21"/>
              </w:rPr>
              <w:t>联系</w:t>
            </w:r>
            <w:r w:rsidRPr="00266AFA">
              <w:rPr>
                <w:rFonts w:ascii="Microsoft YaHei" w:eastAsia="Microsoft YaHei" w:hAnsi="Microsoft YaHei"/>
                <w:szCs w:val="21"/>
              </w:rPr>
              <w:t>方式只能是可识别的电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话号码</w:t>
            </w:r>
            <w:r w:rsidRPr="00266AFA">
              <w:rPr>
                <w:rFonts w:ascii="Microsoft YaHei" w:eastAsia="Microsoft YaHei" w:hAnsi="Microsoft YaHei"/>
                <w:szCs w:val="21"/>
              </w:rPr>
              <w:t>构成</w:t>
            </w:r>
          </w:p>
          <w:p w14:paraId="6BDA4C2A" w14:textId="77777777" w:rsidR="00F93D50" w:rsidRPr="00266AFA" w:rsidRDefault="00F93D50" w:rsidP="007B4C4A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66AFA">
              <w:rPr>
                <w:rFonts w:ascii="Microsoft YaHei" w:eastAsia="Microsoft YaHei" w:hAnsi="Microsoft YaHei"/>
                <w:szCs w:val="21"/>
              </w:rPr>
              <w:t>修</w:t>
            </w:r>
            <w:r w:rsidRPr="00266AFA">
              <w:rPr>
                <w:rFonts w:ascii="Microsoft YaHei" w:eastAsia="Microsoft YaHei" w:hAnsi="Microsoft YaHei" w:hint="eastAsia"/>
                <w:szCs w:val="21"/>
              </w:rPr>
              <w:t>改</w:t>
            </w:r>
            <w:r w:rsidRPr="00266AFA">
              <w:rPr>
                <w:rFonts w:ascii="Microsoft YaHei" w:eastAsia="Microsoft YaHei" w:hAnsi="Microsoft YaHei"/>
                <w:szCs w:val="21"/>
              </w:rPr>
              <w:t>界面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17" w:name="_Toc470041999"/>
      <w:r w:rsidRPr="001715C8">
        <w:rPr>
          <w:rFonts w:ascii="STFangsong" w:eastAsia="STFangsong" w:hAnsi="STFangsong"/>
        </w:rPr>
        <w:t>个人基本信息查看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7822ED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7822ED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7822ED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F93D50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F93D50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F93D50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F93D50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93D50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F93D50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95B41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AC975F" w14:textId="77777777" w:rsidR="00F93D50" w:rsidRPr="007B220E" w:rsidRDefault="00F93D50" w:rsidP="007B4C4A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77777777" w:rsidR="00F93D50" w:rsidRPr="007B220E" w:rsidRDefault="00F93D50" w:rsidP="007B4C4A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式、信用值、密码、用户编号），会员信息，</w:t>
            </w:r>
            <w:r w:rsidRPr="007B220E">
              <w:rPr>
                <w:rFonts w:ascii="微软雅黑" w:eastAsia="微软雅黑" w:hAnsi="微软雅黑"/>
                <w:szCs w:val="21"/>
              </w:rPr>
              <w:t>信用记录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Pr="007B220E">
              <w:rPr>
                <w:rFonts w:ascii="微软雅黑" w:eastAsia="微软雅黑" w:hAnsi="微软雅黑"/>
                <w:szCs w:val="21"/>
              </w:rPr>
              <w:t>订单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动作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度变化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度结果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F93D50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34AA4A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>a. 会员</w:t>
            </w:r>
          </w:p>
          <w:p w14:paraId="39758CE2" w14:textId="77777777" w:rsidR="00F93D50" w:rsidRPr="007B220E" w:rsidRDefault="00F93D50" w:rsidP="007B4C4A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会员等级，普通会员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企业名称</w:t>
            </w:r>
          </w:p>
        </w:tc>
      </w:tr>
      <w:tr w:rsidR="00F93D50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77777777" w:rsidR="00F93D50" w:rsidRPr="007B220E" w:rsidRDefault="00F93D50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18" w:name="_Toc470042000"/>
      <w:r w:rsidRPr="001715C8">
        <w:rPr>
          <w:rFonts w:ascii="STFangsong" w:eastAsia="STFangsong" w:hAnsi="STFangsong" w:hint="eastAsia"/>
        </w:rPr>
        <w:t>订单</w:t>
      </w:r>
      <w:r w:rsidRPr="001715C8">
        <w:rPr>
          <w:rFonts w:ascii="STFangsong" w:eastAsia="STFangsong" w:hAnsi="STFangsong"/>
        </w:rPr>
        <w:t>浏览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5D64FF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5D64FF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D64FF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854961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854961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854961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854961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8429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18E9D6C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73A35E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F3236C1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6B7C87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34D798" w14:textId="77777777" w:rsidR="00854961" w:rsidRPr="007B220E" w:rsidRDefault="00854961" w:rsidP="007B4C4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6E3F91DF" w14:textId="77777777" w:rsidR="00854961" w:rsidRPr="007B220E" w:rsidRDefault="00854961" w:rsidP="007B4C4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所有订单</w:t>
            </w:r>
            <w:r w:rsidRPr="007B220E">
              <w:rPr>
                <w:rFonts w:ascii="微软雅黑" w:eastAsia="微软雅黑" w:hAnsi="微软雅黑"/>
                <w:szCs w:val="21"/>
              </w:rPr>
              <w:t>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价格、入住日期和退房日期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17CC05EF" w14:textId="77777777" w:rsidR="00854961" w:rsidRPr="007B220E" w:rsidRDefault="00854961" w:rsidP="007B4C4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090C6749" w14:textId="77777777" w:rsidR="00854961" w:rsidRPr="007B220E" w:rsidRDefault="00854961" w:rsidP="007B4C4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</w:t>
            </w: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BE31D9B" w14:textId="77777777" w:rsidR="00854961" w:rsidRPr="007B220E" w:rsidRDefault="00854961" w:rsidP="007B4C4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12F3A518" w14:textId="77777777" w:rsidR="00854961" w:rsidRPr="007B220E" w:rsidRDefault="00854961" w:rsidP="007B4C4A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77777777" w:rsidR="00854961" w:rsidRPr="007B220E" w:rsidRDefault="00854961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854961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854961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77777777" w:rsidR="00854961" w:rsidRPr="007B220E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19" w:name="_Toc470042001"/>
      <w:r w:rsidRPr="001715C8">
        <w:rPr>
          <w:rFonts w:ascii="STFangsong" w:eastAsia="STFangsong" w:hAnsi="STFangsong"/>
        </w:rPr>
        <w:t>订单撤销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B6BE5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7B6BE5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高源</w:t>
            </w:r>
          </w:p>
        </w:tc>
      </w:tr>
      <w:tr w:rsidR="007B6BE5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2016/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12</w:t>
            </w:r>
            <w:r w:rsidRPr="007B6BE5">
              <w:rPr>
                <w:rFonts w:ascii="Microsoft YaHei" w:eastAsia="Microsoft YaHei" w:hAnsi="Microsoft YaHei"/>
                <w:szCs w:val="21"/>
              </w:rPr>
              <w:t>/2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0</w:t>
            </w:r>
          </w:p>
        </w:tc>
      </w:tr>
      <w:tr w:rsidR="00854961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客户，目标是将未</w:t>
            </w:r>
            <w:r w:rsidRPr="007B6BE5">
              <w:rPr>
                <w:rFonts w:ascii="Microsoft YaHei" w:eastAsia="Microsoft YaHei" w:hAnsi="Microsoft YaHei"/>
                <w:szCs w:val="21"/>
              </w:rPr>
              <w:t>执行的订单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准确快速</w:t>
            </w:r>
            <w:r w:rsidRPr="007B6BE5">
              <w:rPr>
                <w:rFonts w:ascii="Microsoft YaHei" w:eastAsia="Microsoft YaHei" w:hAnsi="Microsoft YaHei"/>
                <w:szCs w:val="21"/>
              </w:rPr>
              <w:t>进行撤销</w:t>
            </w:r>
          </w:p>
        </w:tc>
      </w:tr>
      <w:tr w:rsidR="00854961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客户需要</w:t>
            </w:r>
            <w:r w:rsidRPr="007B6BE5">
              <w:rPr>
                <w:rFonts w:ascii="Microsoft YaHei" w:eastAsia="Microsoft YaHei" w:hAnsi="Microsoft YaHei"/>
                <w:szCs w:val="21"/>
              </w:rPr>
              <w:t>对未执行的订单进行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撤销</w:t>
            </w:r>
          </w:p>
        </w:tc>
      </w:tr>
      <w:tr w:rsidR="00854961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客户必须已经</w:t>
            </w:r>
            <w:r w:rsidRPr="007B6BE5">
              <w:rPr>
                <w:rFonts w:ascii="Microsoft YaHei" w:eastAsia="Microsoft YaHei" w:hAnsi="Microsoft YaHei"/>
                <w:szCs w:val="21"/>
              </w:rPr>
              <w:t>被识别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7B6BE5">
              <w:rPr>
                <w:rFonts w:ascii="Microsoft YaHei" w:eastAsia="Microsoft YaHei" w:hAnsi="Microsoft YaHei"/>
                <w:szCs w:val="21"/>
              </w:rPr>
              <w:t>授权；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7B6BE5">
              <w:rPr>
                <w:rFonts w:ascii="Microsoft YaHei" w:eastAsia="Microsoft YaHei" w:hAnsi="Microsoft YaHei"/>
                <w:szCs w:val="21"/>
              </w:rPr>
              <w:t>尚未执行</w:t>
            </w:r>
          </w:p>
        </w:tc>
      </w:tr>
      <w:tr w:rsidR="00854961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7B6BE5">
              <w:rPr>
                <w:rFonts w:ascii="Microsoft YaHei" w:eastAsia="Microsoft YaHei" w:hAnsi="Microsoft YaHei"/>
                <w:szCs w:val="21"/>
              </w:rPr>
              <w:t>对订单的状况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7B6BE5">
              <w:rPr>
                <w:rFonts w:ascii="Microsoft YaHei" w:eastAsia="Microsoft YaHei" w:hAnsi="Microsoft YaHei"/>
                <w:szCs w:val="21"/>
              </w:rPr>
              <w:t>客户的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信用</w:t>
            </w:r>
            <w:r w:rsidRPr="007B6BE5">
              <w:rPr>
                <w:rFonts w:ascii="Microsoft YaHei" w:eastAsia="Microsoft YaHei" w:hAnsi="Microsoft YaHei"/>
                <w:szCs w:val="21"/>
              </w:rPr>
              <w:t>度进行更改</w:t>
            </w:r>
          </w:p>
        </w:tc>
      </w:tr>
      <w:tr w:rsidR="00854961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643DE8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A7E698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460BB1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3B612A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0B5642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F8FF31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462ACC8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8B2E0C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E7287CF" w14:textId="77777777" w:rsidR="00854961" w:rsidRPr="007B6BE5" w:rsidRDefault="00854961" w:rsidP="007B4C4A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lastRenderedPageBreak/>
              <w:t>客户请求撤销未执行订单</w:t>
            </w:r>
          </w:p>
          <w:p w14:paraId="5AD0D701" w14:textId="77777777" w:rsidR="00854961" w:rsidRPr="007B6BE5" w:rsidRDefault="00854961" w:rsidP="007B4C4A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系统请求</w:t>
            </w:r>
            <w:r w:rsidRPr="007B6BE5">
              <w:rPr>
                <w:rFonts w:ascii="Microsoft YaHei" w:eastAsia="Microsoft YaHei" w:hAnsi="Microsoft YaHei"/>
                <w:szCs w:val="21"/>
              </w:rPr>
              <w:t>确认撤销订单</w:t>
            </w:r>
          </w:p>
          <w:p w14:paraId="18D53428" w14:textId="77777777" w:rsidR="00854961" w:rsidRPr="007B6BE5" w:rsidRDefault="00854961" w:rsidP="007B4C4A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7B6BE5">
              <w:rPr>
                <w:rFonts w:ascii="Microsoft YaHei" w:eastAsia="Microsoft YaHei" w:hAnsi="Microsoft YaHei"/>
                <w:szCs w:val="21"/>
              </w:rPr>
              <w:t>确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定</w:t>
            </w:r>
            <w:r w:rsidRPr="007B6BE5">
              <w:rPr>
                <w:rFonts w:ascii="Microsoft YaHei" w:eastAsia="Microsoft YaHei" w:hAnsi="Microsoft YaHei"/>
                <w:szCs w:val="21"/>
              </w:rPr>
              <w:t>撤销订单</w:t>
            </w:r>
          </w:p>
          <w:p w14:paraId="463EA07F" w14:textId="77777777" w:rsidR="00854961" w:rsidRPr="007B6BE5" w:rsidRDefault="00854961" w:rsidP="007B4C4A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系统将</w:t>
            </w:r>
            <w:r w:rsidRPr="007B6BE5">
              <w:rPr>
                <w:rFonts w:ascii="Microsoft YaHei" w:eastAsia="Microsoft YaHei" w:hAnsi="Microsoft YaHei"/>
                <w:szCs w:val="21"/>
              </w:rPr>
              <w:t>订单状态置为已撤销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7B6BE5">
              <w:rPr>
                <w:rFonts w:ascii="Microsoft YaHei" w:eastAsia="Microsoft YaHei" w:hAnsi="Microsoft YaHei"/>
                <w:szCs w:val="21"/>
              </w:rPr>
              <w:t>显示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此订单</w:t>
            </w:r>
            <w:r w:rsidRPr="007B6BE5">
              <w:rPr>
                <w:rFonts w:ascii="Microsoft YaHei" w:eastAsia="Microsoft YaHei" w:hAnsi="Microsoft YaHei"/>
                <w:szCs w:val="21"/>
              </w:rPr>
              <w:t>详情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Pr="007B6BE5">
              <w:rPr>
                <w:rFonts w:ascii="Microsoft YaHei" w:eastAsia="Microsoft YaHei" w:hAnsi="Microsoft YaHei"/>
                <w:szCs w:val="21"/>
              </w:rPr>
              <w:t>包括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订单编号、酒店名、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lastRenderedPageBreak/>
              <w:t>地址、价格、</w:t>
            </w:r>
            <w:r w:rsidRPr="007B6BE5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7B6BE5">
              <w:rPr>
                <w:rFonts w:ascii="Microsoft YaHei" w:eastAsia="Microsoft YaHei" w:hAnsi="Microsoft YaHei"/>
                <w:szCs w:val="21"/>
              </w:rPr>
              <w:t>时间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7B6BE5">
              <w:rPr>
                <w:rFonts w:ascii="Microsoft YaHei" w:eastAsia="Microsoft YaHei" w:hAnsi="Microsoft YaHei"/>
                <w:szCs w:val="21"/>
              </w:rPr>
              <w:t>时间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7B6BE5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7B6BE5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7B6BE5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6BA00A4A" w14:textId="77777777" w:rsidR="00854961" w:rsidRPr="007B6BE5" w:rsidRDefault="00854961" w:rsidP="007B4C4A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客户请求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返回</w:t>
            </w:r>
            <w:r w:rsidRPr="007B6BE5">
              <w:rPr>
                <w:rFonts w:ascii="Microsoft YaHei" w:eastAsia="Microsoft YaHei" w:hAnsi="Microsoft YaHei"/>
                <w:szCs w:val="21"/>
              </w:rPr>
              <w:t>订单概况</w:t>
            </w:r>
          </w:p>
          <w:p w14:paraId="75B7B722" w14:textId="77777777" w:rsidR="00854961" w:rsidRPr="007B6BE5" w:rsidRDefault="00854961" w:rsidP="007B4C4A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系统返回订单概况列表</w:t>
            </w:r>
          </w:p>
          <w:p w14:paraId="23F9961A" w14:textId="77777777" w:rsidR="00854961" w:rsidRPr="007B6BE5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客户重复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1</w:t>
            </w:r>
            <w:r w:rsidRPr="007B6BE5">
              <w:rPr>
                <w:rFonts w:ascii="Microsoft YaHei" w:eastAsia="Microsoft YaHei" w:hAnsi="Microsoft YaHei"/>
                <w:szCs w:val="21"/>
              </w:rPr>
              <w:t>-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6步</w:t>
            </w:r>
            <w:r w:rsidRPr="007B6BE5">
              <w:rPr>
                <w:rFonts w:ascii="Microsoft YaHei" w:eastAsia="Microsoft YaHei" w:hAnsi="Microsoft YaHei"/>
                <w:szCs w:val="21"/>
              </w:rPr>
              <w:t>，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直至停止</w:t>
            </w:r>
            <w:r w:rsidRPr="007B6BE5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854961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082D85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C71E29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DCD260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07F91A7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9039945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A1BD198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3</w:t>
            </w:r>
            <w:r w:rsidRPr="007B6BE5">
              <w:rPr>
                <w:rFonts w:ascii="Microsoft YaHei" w:eastAsia="Microsoft YaHei" w:hAnsi="Microsoft YaHei"/>
                <w:szCs w:val="21"/>
              </w:rPr>
              <w:t>-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4</w:t>
            </w:r>
            <w:r w:rsidRPr="007B6BE5">
              <w:rPr>
                <w:rFonts w:ascii="Microsoft YaHei" w:eastAsia="Microsoft YaHei" w:hAnsi="Microsoft YaHei"/>
                <w:szCs w:val="21"/>
              </w:rPr>
              <w:t xml:space="preserve">a. 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7B6BE5">
              <w:rPr>
                <w:rFonts w:ascii="Microsoft YaHei" w:eastAsia="Microsoft YaHei" w:hAnsi="Microsoft YaHei"/>
                <w:szCs w:val="21"/>
              </w:rPr>
              <w:t>放弃此次订单撤销操作</w:t>
            </w:r>
          </w:p>
          <w:p w14:paraId="284492C8" w14:textId="77777777" w:rsidR="00854961" w:rsidRPr="007B6BE5" w:rsidRDefault="00854961" w:rsidP="007B4C4A">
            <w:pPr>
              <w:pStyle w:val="a4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系统请求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7B6BE5">
              <w:rPr>
                <w:rFonts w:ascii="Microsoft YaHei" w:eastAsia="Microsoft YaHei" w:hAnsi="Microsoft YaHei"/>
                <w:szCs w:val="21"/>
              </w:rPr>
              <w:t>放弃此次订单撤销操作</w:t>
            </w:r>
          </w:p>
          <w:p w14:paraId="69BFBEF9" w14:textId="77777777" w:rsidR="00854961" w:rsidRPr="007B6BE5" w:rsidRDefault="00854961" w:rsidP="007B4C4A">
            <w:pPr>
              <w:pStyle w:val="a4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客户确认</w:t>
            </w:r>
            <w:r w:rsidRPr="007B6BE5">
              <w:rPr>
                <w:rFonts w:ascii="Microsoft YaHei" w:eastAsia="Microsoft YaHei" w:hAnsi="Microsoft YaHei"/>
                <w:szCs w:val="21"/>
              </w:rPr>
              <w:t>放弃操作</w:t>
            </w:r>
          </w:p>
          <w:p w14:paraId="7C0E38C2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1</w:t>
            </w:r>
            <w:r w:rsidRPr="007B6BE5">
              <w:rPr>
                <w:rFonts w:ascii="Microsoft YaHei" w:eastAsia="Microsoft YaHei" w:hAnsi="Microsoft YaHei"/>
                <w:szCs w:val="21"/>
              </w:rPr>
              <w:t>a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. 订单</w:t>
            </w:r>
            <w:r w:rsidRPr="007B6BE5">
              <w:rPr>
                <w:rFonts w:ascii="Microsoft YaHei" w:eastAsia="Microsoft YaHei" w:hAnsi="Microsoft YaHei"/>
                <w:szCs w:val="21"/>
              </w:rPr>
              <w:t>状态为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已经</w:t>
            </w:r>
            <w:r w:rsidRPr="007B6BE5">
              <w:rPr>
                <w:rFonts w:ascii="Microsoft YaHei" w:eastAsia="Microsoft YaHei" w:hAnsi="Microsoft YaHei"/>
                <w:szCs w:val="21"/>
              </w:rPr>
              <w:t>执行</w:t>
            </w:r>
          </w:p>
          <w:p w14:paraId="48A476AB" w14:textId="77777777" w:rsidR="00854961" w:rsidRPr="007B6BE5" w:rsidRDefault="00854961" w:rsidP="007B4C4A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不可</w:t>
            </w:r>
            <w:r w:rsidRPr="007B6BE5">
              <w:rPr>
                <w:rFonts w:ascii="Microsoft YaHei" w:eastAsia="Microsoft YaHei" w:hAnsi="Microsoft YaHei"/>
                <w:szCs w:val="21"/>
              </w:rPr>
              <w:t>进行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7B6BE5">
              <w:rPr>
                <w:rFonts w:ascii="Microsoft YaHei" w:eastAsia="Microsoft YaHei" w:hAnsi="Microsoft YaHei"/>
                <w:szCs w:val="21"/>
              </w:rPr>
              <w:t>操作，系统提示失败</w:t>
            </w:r>
          </w:p>
          <w:p w14:paraId="68695243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8b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. 撤销</w:t>
            </w:r>
            <w:r w:rsidRPr="007B6BE5">
              <w:rPr>
                <w:rFonts w:ascii="Microsoft YaHei" w:eastAsia="Microsoft YaHei" w:hAnsi="Microsoft YaHei"/>
                <w:szCs w:val="21"/>
              </w:rPr>
              <w:t>时间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距离最晚订单执行时间不足6小时</w:t>
            </w:r>
          </w:p>
          <w:p w14:paraId="2B85D3DF" w14:textId="77777777" w:rsidR="00854961" w:rsidRPr="007B6BE5" w:rsidRDefault="00854961" w:rsidP="007B4C4A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7B6BE5">
              <w:rPr>
                <w:rFonts w:ascii="Microsoft YaHei" w:eastAsia="Microsoft YaHei" w:hAnsi="Microsoft YaHei"/>
                <w:szCs w:val="21"/>
              </w:rPr>
              <w:t>撤销，并扣除信用值的</w:t>
            </w:r>
            <w:r w:rsidRPr="007B6BE5">
              <w:rPr>
                <w:rFonts w:ascii="Microsoft YaHei" w:eastAsia="Microsoft YaHei" w:hAnsi="Microsoft YaHei" w:hint="eastAsia"/>
                <w:szCs w:val="21"/>
              </w:rPr>
              <w:t>50</w:t>
            </w:r>
            <w:r w:rsidRPr="007B6BE5">
              <w:rPr>
                <w:rFonts w:ascii="Microsoft YaHei" w:eastAsia="Microsoft YaHei" w:hAnsi="Microsoft YaHei"/>
                <w:szCs w:val="21"/>
              </w:rPr>
              <w:t>%</w:t>
            </w:r>
          </w:p>
        </w:tc>
      </w:tr>
      <w:tr w:rsidR="00854961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A0E53FF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2B9287D" w14:textId="77777777" w:rsidR="00854961" w:rsidRPr="007B6BE5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6BE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24532EDC" w14:textId="77777777" w:rsidR="00854961" w:rsidRPr="007B6BE5" w:rsidRDefault="00854961" w:rsidP="007B4C4A">
            <w:pPr>
              <w:pStyle w:val="5"/>
              <w:numPr>
                <w:ilvl w:val="0"/>
                <w:numId w:val="40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77777777" w:rsidR="00854961" w:rsidRPr="007B6BE5" w:rsidRDefault="00854961" w:rsidP="007B4C4A">
            <w:pPr>
              <w:pStyle w:val="5"/>
              <w:numPr>
                <w:ilvl w:val="0"/>
                <w:numId w:val="40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6BE5">
              <w:rPr>
                <w:rFonts w:ascii="Microsoft YaHei" w:eastAsia="Microsoft YaHei" w:hAnsi="Microsoft YaHei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6BE5"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0" w:name="_Toc470042002"/>
      <w:r w:rsidRPr="001715C8">
        <w:rPr>
          <w:rFonts w:ascii="STFangsong" w:eastAsia="STFangsong" w:hAnsi="STFangsong"/>
        </w:rPr>
        <w:t>订单生成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021C8B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订单生成</w:t>
            </w:r>
          </w:p>
        </w:tc>
      </w:tr>
      <w:tr w:rsidR="00021C8B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高源</w:t>
            </w:r>
          </w:p>
        </w:tc>
      </w:tr>
      <w:tr w:rsidR="00021C8B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2016/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12</w:t>
            </w:r>
            <w:r w:rsidRPr="00021C8B">
              <w:rPr>
                <w:rFonts w:ascii="Microsoft YaHei" w:eastAsia="Microsoft YaHei" w:hAnsi="Microsoft YaHei"/>
                <w:szCs w:val="21"/>
              </w:rPr>
              <w:t>/2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0</w:t>
            </w:r>
          </w:p>
        </w:tc>
      </w:tr>
      <w:tr w:rsidR="00854961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lastRenderedPageBreak/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021C8B">
              <w:rPr>
                <w:rFonts w:ascii="Microsoft YaHei" w:eastAsia="Microsoft YaHei" w:hAnsi="Microsoft YaHei"/>
                <w:szCs w:val="21"/>
              </w:rPr>
              <w:t>，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目标</w:t>
            </w:r>
            <w:r w:rsidRPr="00021C8B">
              <w:rPr>
                <w:rFonts w:ascii="Microsoft YaHei" w:eastAsia="Microsoft YaHei" w:hAnsi="Microsoft YaHei"/>
                <w:szCs w:val="21"/>
              </w:rPr>
              <w:t>是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对快捷</w:t>
            </w:r>
            <w:r w:rsidRPr="00021C8B">
              <w:rPr>
                <w:rFonts w:ascii="Microsoft YaHei" w:eastAsia="Microsoft YaHei" w:hAnsi="Microsoft YaHei"/>
                <w:szCs w:val="21"/>
              </w:rPr>
              <w:t>方便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预定酒店</w:t>
            </w:r>
          </w:p>
        </w:tc>
      </w:tr>
      <w:tr w:rsidR="00854961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客户已选定入住</w:t>
            </w:r>
            <w:r w:rsidRPr="00021C8B">
              <w:rPr>
                <w:rFonts w:ascii="Microsoft YaHei" w:eastAsia="Microsoft YaHei" w:hAnsi="Microsoft YaHei"/>
                <w:szCs w:val="21"/>
              </w:rPr>
              <w:t>酒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店并</w:t>
            </w:r>
            <w:r w:rsidRPr="00021C8B">
              <w:rPr>
                <w:rFonts w:ascii="Microsoft YaHei" w:eastAsia="Microsoft YaHei" w:hAnsi="Microsoft YaHei"/>
                <w:szCs w:val="21"/>
              </w:rPr>
              <w:t>申请预定</w:t>
            </w:r>
          </w:p>
        </w:tc>
      </w:tr>
      <w:tr w:rsidR="00854961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客户必须已经</w:t>
            </w:r>
            <w:r w:rsidRPr="00021C8B">
              <w:rPr>
                <w:rFonts w:ascii="Microsoft YaHei" w:eastAsia="Microsoft YaHei" w:hAnsi="Microsoft YaHei"/>
                <w:szCs w:val="21"/>
              </w:rPr>
              <w:t>被识别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021C8B">
              <w:rPr>
                <w:rFonts w:ascii="Microsoft YaHei" w:eastAsia="Microsoft YaHei" w:hAnsi="Microsoft YaHei"/>
                <w:szCs w:val="21"/>
              </w:rPr>
              <w:t>授权</w:t>
            </w:r>
          </w:p>
        </w:tc>
      </w:tr>
      <w:tr w:rsidR="00854961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021C8B">
              <w:rPr>
                <w:rFonts w:ascii="Microsoft YaHei" w:eastAsia="Microsoft YaHei" w:hAnsi="Microsoft YaHei"/>
                <w:szCs w:val="21"/>
              </w:rPr>
              <w:t>对操作新生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成</w:t>
            </w:r>
            <w:r w:rsidRPr="00021C8B">
              <w:rPr>
                <w:rFonts w:ascii="Microsoft YaHei" w:eastAsia="Microsoft YaHei" w:hAnsi="Microsoft YaHei"/>
                <w:szCs w:val="21"/>
              </w:rPr>
              <w:t>的订单</w:t>
            </w:r>
          </w:p>
        </w:tc>
      </w:tr>
      <w:tr w:rsidR="00854961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229B20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A5EBD9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55B9C7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C4C7E2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34F29B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F4C056A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2789CF0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29461A" w14:textId="77777777" w:rsidR="00854961" w:rsidRPr="00021C8B" w:rsidRDefault="00854961" w:rsidP="007B4C4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客户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输入</w:t>
            </w:r>
            <w:r w:rsidRPr="00021C8B">
              <w:rPr>
                <w:rFonts w:ascii="Microsoft YaHei" w:eastAsia="Microsoft YaHei" w:hAnsi="Microsoft YaHei"/>
                <w:szCs w:val="21"/>
              </w:rPr>
              <w:t>订单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详细信息（</w:t>
            </w:r>
            <w:r w:rsidRPr="00021C8B">
              <w:rPr>
                <w:rFonts w:ascii="Microsoft YaHei" w:eastAsia="Microsoft YaHei" w:hAnsi="Microsoft YaHei"/>
                <w:szCs w:val="21"/>
              </w:rPr>
              <w:t>包括最晚订单执行时间、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预计离开时间、房间类型、房间数、</w:t>
            </w:r>
            <w:r w:rsidRPr="00021C8B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21C8B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12734604" w14:textId="77777777" w:rsidR="00854961" w:rsidRPr="00021C8B" w:rsidRDefault="00854961" w:rsidP="007B4C4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系统显示客户填写信息</w:t>
            </w:r>
          </w:p>
          <w:p w14:paraId="6B51C784" w14:textId="77777777" w:rsidR="00854961" w:rsidRPr="00021C8B" w:rsidRDefault="00854961" w:rsidP="00854961">
            <w:pPr>
              <w:tabs>
                <w:tab w:val="left" w:pos="459"/>
              </w:tabs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客户重复1-2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021C8B">
              <w:rPr>
                <w:rFonts w:ascii="Microsoft YaHei" w:eastAsia="Microsoft YaHei" w:hAnsi="Microsoft YaHei"/>
                <w:szCs w:val="21"/>
              </w:rPr>
              <w:t>，直至输入所有需填写的信息</w:t>
            </w:r>
          </w:p>
          <w:p w14:paraId="3B5FF868" w14:textId="77777777" w:rsidR="00854961" w:rsidRPr="00021C8B" w:rsidRDefault="00854961" w:rsidP="007B4C4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客户结束输入</w:t>
            </w:r>
          </w:p>
          <w:p w14:paraId="6BC98585" w14:textId="77777777" w:rsidR="00854961" w:rsidRPr="00021C8B" w:rsidRDefault="00854961" w:rsidP="007B4C4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系统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计算入住金额并显示</w:t>
            </w:r>
          </w:p>
          <w:p w14:paraId="2D14340E" w14:textId="77777777" w:rsidR="00854961" w:rsidRPr="00021C8B" w:rsidRDefault="00854961" w:rsidP="007B4C4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客户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021C8B">
              <w:rPr>
                <w:rFonts w:ascii="Microsoft YaHei" w:eastAsia="Microsoft YaHei" w:hAnsi="Microsoft YaHei"/>
                <w:szCs w:val="21"/>
              </w:rPr>
              <w:t>提交订单</w:t>
            </w:r>
          </w:p>
          <w:p w14:paraId="7B1DD6EC" w14:textId="77777777" w:rsidR="00854961" w:rsidRPr="00021C8B" w:rsidRDefault="00854961" w:rsidP="007B4C4A">
            <w:pPr>
              <w:pStyle w:val="a4"/>
              <w:numPr>
                <w:ilvl w:val="0"/>
                <w:numId w:val="41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系统记录订单</w:t>
            </w:r>
            <w:r w:rsidRPr="00021C8B">
              <w:rPr>
                <w:rFonts w:ascii="Microsoft YaHei" w:eastAsia="Microsoft YaHei" w:hAnsi="Microsoft YaHei"/>
                <w:szCs w:val="21"/>
              </w:rPr>
              <w:t>信息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并显示生成订单成功并返回酒店概况界面</w:t>
            </w:r>
          </w:p>
        </w:tc>
      </w:tr>
      <w:tr w:rsidR="00854961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C2461C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F0855F8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D6F4F9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2</w:t>
            </w:r>
            <w:r w:rsidRPr="00021C8B">
              <w:rPr>
                <w:rFonts w:ascii="Microsoft YaHei" w:eastAsia="Microsoft YaHei" w:hAnsi="Microsoft YaHei"/>
                <w:szCs w:val="21"/>
              </w:rPr>
              <w:t xml:space="preserve">a. 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021C8B">
              <w:rPr>
                <w:rFonts w:ascii="Microsoft YaHei" w:eastAsia="Microsoft YaHei" w:hAnsi="Microsoft YaHei"/>
                <w:szCs w:val="21"/>
              </w:rPr>
              <w:t>有填写错误</w:t>
            </w:r>
          </w:p>
          <w:p w14:paraId="0A809AD3" w14:textId="77777777" w:rsidR="00854961" w:rsidRPr="00021C8B" w:rsidRDefault="00854961" w:rsidP="007B4C4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提示客户</w:t>
            </w:r>
            <w:r w:rsidRPr="00021C8B">
              <w:rPr>
                <w:rFonts w:ascii="Microsoft YaHei" w:eastAsia="Microsoft YaHei" w:hAnsi="Microsoft YaHei"/>
                <w:szCs w:val="21"/>
              </w:rPr>
              <w:t>重新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输入</w:t>
            </w:r>
            <w:r w:rsidRPr="00021C8B">
              <w:rPr>
                <w:rFonts w:ascii="Microsoft YaHei" w:eastAsia="Microsoft YaHei" w:hAnsi="Microsoft YaHei"/>
                <w:szCs w:val="21"/>
              </w:rPr>
              <w:t>信息</w:t>
            </w:r>
          </w:p>
          <w:p w14:paraId="02C04422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2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021C8B">
              <w:rPr>
                <w:rFonts w:ascii="Microsoft YaHei" w:eastAsia="Microsoft YaHei" w:hAnsi="Microsoft YaHei"/>
                <w:szCs w:val="21"/>
              </w:rPr>
              <w:t>. 信用值小于0</w:t>
            </w:r>
          </w:p>
          <w:p w14:paraId="250277A9" w14:textId="77777777" w:rsidR="00854961" w:rsidRPr="00021C8B" w:rsidRDefault="00854961" w:rsidP="007B4C4A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申请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不通过</w:t>
            </w:r>
            <w:r w:rsidRPr="00021C8B">
              <w:rPr>
                <w:rFonts w:ascii="Microsoft YaHei" w:eastAsia="Microsoft YaHei" w:hAnsi="Microsoft YaHei"/>
                <w:szCs w:val="21"/>
              </w:rPr>
              <w:t>，并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提示</w:t>
            </w:r>
            <w:r w:rsidRPr="00021C8B">
              <w:rPr>
                <w:rFonts w:ascii="Microsoft YaHei" w:eastAsia="Microsoft YaHei" w:hAnsi="Microsoft YaHei"/>
                <w:szCs w:val="21"/>
              </w:rPr>
              <w:t>充值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信用</w:t>
            </w:r>
          </w:p>
          <w:p w14:paraId="6AB567C9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1-7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021C8B">
              <w:rPr>
                <w:rFonts w:ascii="Microsoft YaHei" w:eastAsia="Microsoft YaHei" w:hAnsi="Microsoft YaHei"/>
                <w:szCs w:val="21"/>
              </w:rPr>
              <w:t>. 客户放弃订单</w:t>
            </w:r>
            <w:r w:rsidRPr="00021C8B">
              <w:rPr>
                <w:rFonts w:ascii="Microsoft YaHei" w:eastAsia="Microsoft YaHei" w:hAnsi="Microsoft YaHei" w:hint="eastAsia"/>
                <w:szCs w:val="21"/>
              </w:rPr>
              <w:t>生成</w:t>
            </w:r>
          </w:p>
          <w:p w14:paraId="4C5B6F3F" w14:textId="77777777" w:rsidR="00854961" w:rsidRPr="00021C8B" w:rsidRDefault="00854961" w:rsidP="007B4C4A">
            <w:pPr>
              <w:pStyle w:val="a4"/>
              <w:numPr>
                <w:ilvl w:val="0"/>
                <w:numId w:val="7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系统对</w:t>
            </w:r>
            <w:r w:rsidRPr="00021C8B">
              <w:rPr>
                <w:rFonts w:ascii="Microsoft YaHei" w:eastAsia="Microsoft YaHei" w:hAnsi="Microsoft YaHei"/>
                <w:szCs w:val="21"/>
              </w:rPr>
              <w:t>放弃操作请求确认</w:t>
            </w:r>
          </w:p>
          <w:p w14:paraId="6AC7ACEF" w14:textId="77777777" w:rsidR="00854961" w:rsidRPr="00021C8B" w:rsidRDefault="00854961" w:rsidP="007B4C4A">
            <w:pPr>
              <w:pStyle w:val="a4"/>
              <w:numPr>
                <w:ilvl w:val="0"/>
                <w:numId w:val="7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客户确认放弃订单生成</w:t>
            </w:r>
          </w:p>
        </w:tc>
      </w:tr>
      <w:tr w:rsidR="00854961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77777777" w:rsidR="00854961" w:rsidRPr="00021C8B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77777777" w:rsidR="00854961" w:rsidRPr="00021C8B" w:rsidRDefault="00854961" w:rsidP="007B4C4A">
            <w:pPr>
              <w:pStyle w:val="a4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21C8B">
              <w:rPr>
                <w:rFonts w:ascii="Microsoft YaHei" w:eastAsia="Microsoft YaHei" w:hAnsi="Microsoft YaHei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1" w:name="_Toc470042003"/>
      <w:r w:rsidRPr="001715C8">
        <w:rPr>
          <w:rFonts w:ascii="STFangsong" w:eastAsia="STFangsong" w:hAnsi="STFangsong" w:hint="eastAsia"/>
        </w:rPr>
        <w:t>酒店浏览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0624BF88" w14:textId="77777777" w:rsidR="00854961" w:rsidRPr="00787E14" w:rsidRDefault="00854961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所有酒店的概况（包括酒店名称、所属城市商圈、星级、评分、最低房价）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选定需要查看的酒店</w:t>
            </w:r>
          </w:p>
          <w:p w14:paraId="5546FC6B" w14:textId="77777777" w:rsidR="00854961" w:rsidRPr="00787E14" w:rsidRDefault="00854961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系统显示该酒店所有细节信息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1F4E712F" w14:textId="77777777" w:rsidR="00854961" w:rsidRPr="00787E14" w:rsidRDefault="00854961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787E14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重复3-6步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787E14">
              <w:rPr>
                <w:rFonts w:ascii="Microsoft YaHei" w:eastAsia="Microsoft YaHei" w:hAnsi="Microsoft YaHei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lastRenderedPageBreak/>
              <w:t>2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Microsoft YaHei" w:eastAsia="Microsoft YaHei" w:hAnsi="Microsoft YaHei"/>
                <w:szCs w:val="21"/>
              </w:rPr>
              <w:softHyphen/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7B4C4A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lastRenderedPageBreak/>
              <w:t>3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-</w:t>
            </w:r>
            <w:r w:rsidRPr="00787E14">
              <w:rPr>
                <w:rFonts w:ascii="Microsoft YaHei" w:eastAsia="Microsoft YaHei" w:hAnsi="Microsoft YaHei"/>
                <w:szCs w:val="21"/>
              </w:rPr>
              <w:t>4a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7B4C4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直接显示客户预定过的所有酒店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7B4C4A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7B4C4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7B4C4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正常流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7B4C4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3-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0A0F1C6" w14:textId="77777777" w:rsidR="00854961" w:rsidRPr="00787E14" w:rsidRDefault="00854961" w:rsidP="007B4C4A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2" w:name="_Toc470042004"/>
      <w:r w:rsidRPr="001715C8">
        <w:rPr>
          <w:rFonts w:ascii="STFangsong" w:eastAsia="STFangsong" w:hAnsi="STFangsong" w:hint="eastAsia"/>
        </w:rPr>
        <w:t>酒店搜索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正确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地</w:t>
            </w:r>
            <w:r w:rsidRPr="00B23516">
              <w:rPr>
                <w:rFonts w:ascii="Microsoft YaHei" w:eastAsia="Microsoft YaHei" w:hAnsi="Microsoft YaHei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此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城市商圈</w:t>
            </w:r>
            <w:r w:rsidRPr="00B23516">
              <w:rPr>
                <w:rFonts w:ascii="Microsoft YaHei" w:eastAsia="Microsoft YaHei" w:hAnsi="Microsoft YaHei"/>
                <w:szCs w:val="21"/>
              </w:rPr>
              <w:t>的所有酒店</w:t>
            </w:r>
          </w:p>
          <w:p w14:paraId="5CBB875A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Microsoft YaHei" w:eastAsia="Microsoft YaHei" w:hAnsi="Microsoft YaHei"/>
                <w:szCs w:val="21"/>
              </w:rPr>
              <w:t>、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系统显示该酒店的所有细节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7B4C4A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FF0000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重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步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3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输入其他的酒店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7B4C4A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7B4C4A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B23516">
              <w:rPr>
                <w:rFonts w:ascii="Microsoft YaHei" w:eastAsia="Microsoft YaHei" w:hAnsi="Microsoft YaHei"/>
                <w:szCs w:val="21"/>
              </w:rPr>
              <w:t>5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7B4C4A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7B4C4A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7B4C4A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返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7B4C4A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7B4C4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7B4C4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正常流程中第</w:t>
            </w:r>
            <w:r w:rsidRPr="00B23516">
              <w:rPr>
                <w:rFonts w:ascii="Microsoft YaHei" w:eastAsia="Microsoft YaHei" w:hAnsi="Microsoft YaHei"/>
                <w:szCs w:val="21"/>
              </w:rPr>
              <w:t>3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B23516">
              <w:rPr>
                <w:rFonts w:ascii="Microsoft YaHei" w:eastAsia="Microsoft YaHei" w:hAnsi="Microsoft YaHei"/>
                <w:szCs w:val="21"/>
              </w:rPr>
              <w:t>搜索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7B4C4A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B23516">
              <w:rPr>
                <w:rFonts w:ascii="Microsoft YaHei" w:eastAsia="Microsoft YaHei" w:hAnsi="Microsoft YaHei"/>
                <w:szCs w:val="21"/>
              </w:rPr>
              <w:t>7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B23516">
              <w:rPr>
                <w:rFonts w:ascii="Microsoft YaHei" w:eastAsia="Microsoft YaHei" w:hAnsi="Microsoft YaHei"/>
                <w:szCs w:val="21"/>
              </w:rPr>
              <w:t>第1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3" w:name="_Toc470042005"/>
      <w:r w:rsidRPr="001715C8">
        <w:rPr>
          <w:rFonts w:ascii="STFangsong" w:eastAsia="STFangsong" w:hAnsi="STFangsong" w:hint="eastAsia"/>
        </w:rPr>
        <w:t>客户评价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方便完成酒店评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入住过该酒店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7B4C4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77777777" w:rsidR="00854961" w:rsidRPr="0088178D" w:rsidRDefault="00854961" w:rsidP="007B4C4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确认并显示所有客户已执行订单的酒店</w:t>
            </w:r>
          </w:p>
          <w:p w14:paraId="26B988A3" w14:textId="77777777" w:rsidR="00854961" w:rsidRPr="0088178D" w:rsidRDefault="00854961" w:rsidP="007B4C4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7B4C4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7B4C4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7B4C4A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记录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，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88178D">
              <w:rPr>
                <w:rFonts w:ascii="Microsoft YaHei" w:eastAsia="Microsoft YaHei" w:hAnsi="Microsoft YaHei"/>
                <w:szCs w:val="21"/>
              </w:rPr>
              <w:t>. 客户对未执行或已撤销订单的酒店进行评价</w:t>
            </w:r>
          </w:p>
          <w:p w14:paraId="2FFB9C5C" w14:textId="77777777" w:rsidR="00854961" w:rsidRPr="0088178D" w:rsidRDefault="00854961" w:rsidP="007B4C4A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错误并拒绝输入</w:t>
            </w:r>
          </w:p>
          <w:p w14:paraId="62AA39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7B4C4A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 xml:space="preserve">5b. </w:t>
            </w:r>
            <w:r w:rsidRPr="0088178D">
              <w:rPr>
                <w:rFonts w:ascii="Microsoft YaHei" w:eastAsia="Microsoft YaHei" w:hAnsi="Microsoft YaHei"/>
                <w:szCs w:val="21"/>
              </w:rPr>
              <w:t>客户不进行评分</w:t>
            </w:r>
          </w:p>
          <w:p w14:paraId="761D13AF" w14:textId="77777777" w:rsidR="00854961" w:rsidRPr="0088178D" w:rsidRDefault="00854961" w:rsidP="007B4C4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错误并拒绝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77777777" w:rsidR="00854961" w:rsidRPr="0088178D" w:rsidRDefault="00854961" w:rsidP="007B4C4A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评分规则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：。由数字表示客户对该酒店的满意程度，范围0-</w:t>
            </w:r>
            <w:r w:rsidRPr="0088178D">
              <w:rPr>
                <w:rFonts w:ascii="Microsoft YaHei" w:eastAsia="Microsoft YaHei" w:hAnsi="Microsoft YaHei"/>
                <w:szCs w:val="21"/>
              </w:rPr>
              <w:t>5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数字越大评分越高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4" w:name="_Toc470042006"/>
      <w:r w:rsidRPr="007A411E">
        <w:rPr>
          <w:rFonts w:ascii="STFangsong" w:eastAsia="STFangsong" w:hAnsi="STFangsong" w:hint="eastAsia"/>
        </w:rPr>
        <w:t>会员注册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董金玉</w:t>
            </w:r>
            <w:r w:rsidRPr="00F06F4D">
              <w:rPr>
                <w:rFonts w:ascii="Microsoft YaHei" w:eastAsia="Microsoft YaHei" w:hAnsi="Microsoft YaHei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目标是快速完成会员注册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更新客户信息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lastRenderedPageBreak/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请求</w:t>
            </w:r>
            <w:r w:rsidRPr="00F06F4D">
              <w:rPr>
                <w:rFonts w:ascii="Microsoft YaHei" w:eastAsia="Microsoft YaHei" w:hAnsi="Microsoft YaHei"/>
                <w:szCs w:val="21"/>
              </w:rPr>
              <w:t>注册会员</w:t>
            </w:r>
          </w:p>
          <w:p w14:paraId="6C76A99B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客户输入信息（</w:t>
            </w:r>
            <w:r w:rsidRPr="00F06F4D">
              <w:rPr>
                <w:rFonts w:ascii="Microsoft YaHei" w:eastAsia="Microsoft YaHei" w:hAnsi="Microsoft YaHei"/>
                <w:szCs w:val="21"/>
              </w:rPr>
              <w:t>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）</w:t>
            </w:r>
          </w:p>
          <w:p w14:paraId="1F557E9F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客户输入自己的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2DE74F0A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lastRenderedPageBreak/>
              <w:t>客户结束输入</w:t>
            </w:r>
          </w:p>
          <w:p w14:paraId="1DCFEBBB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系统</w:t>
            </w: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请求同意注册</w:t>
            </w:r>
          </w:p>
          <w:p w14:paraId="4C932825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同意注册</w:t>
            </w:r>
          </w:p>
          <w:p w14:paraId="4477EAA8" w14:textId="77777777" w:rsidR="00A339FA" w:rsidRPr="00F06F4D" w:rsidRDefault="00A339FA" w:rsidP="007B4C4A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注册成功，并记录客户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a</w:t>
            </w:r>
            <w:r w:rsidRPr="00F06F4D">
              <w:rPr>
                <w:rFonts w:ascii="Microsoft YaHei" w:eastAsia="Microsoft YaHei" w:hAnsi="Microsoft YaHei"/>
                <w:szCs w:val="21"/>
              </w:rPr>
              <w:t>. 客户需要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7B4C4A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7B4C4A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7B4C4A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5" w:name="_Toc470042007"/>
      <w:r w:rsidRPr="007A411E">
        <w:rPr>
          <w:rFonts w:ascii="STFangsong" w:eastAsia="STFangsong" w:hAnsi="STFangsong"/>
        </w:rPr>
        <w:t>酒店基本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77777777" w:rsidR="00A339FA" w:rsidRPr="00B72FD5" w:rsidRDefault="00A339FA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lastRenderedPageBreak/>
              <w:t>酒店工作人员请求维护酒店基本信息（</w:t>
            </w:r>
            <w:r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所属商圈、简介、设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lastRenderedPageBreak/>
              <w:t>施服务、星级）</w:t>
            </w:r>
          </w:p>
          <w:p w14:paraId="532F5599" w14:textId="77777777" w:rsidR="00A339FA" w:rsidRPr="00B72FD5" w:rsidRDefault="00A339FA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酒店基本信息（</w:t>
            </w:r>
            <w:r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所属商圈、简介、设施服务、星级）</w:t>
            </w:r>
          </w:p>
          <w:p w14:paraId="59F3B588" w14:textId="77777777" w:rsidR="00A339FA" w:rsidRPr="00B72FD5" w:rsidRDefault="00A339FA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输入需要维护的基本信息</w:t>
            </w:r>
          </w:p>
          <w:p w14:paraId="75881245" w14:textId="77777777" w:rsidR="00A339FA" w:rsidRPr="00B72FD5" w:rsidRDefault="00A339FA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维护后的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酒店基本信息（</w:t>
            </w:r>
            <w:r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所属商圈、简介、设施服务、星级）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第3-4</w:t>
            </w:r>
            <w:r w:rsidRPr="00B72FD5">
              <w:rPr>
                <w:rFonts w:ascii="Microsoft YaHei" w:eastAsia="Microsoft YaHei" w:hAnsi="Microsoft YaHei"/>
                <w:szCs w:val="21"/>
              </w:rPr>
              <w:t>步，直至输入全部需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维护</w:t>
            </w:r>
            <w:r w:rsidRPr="00B72FD5">
              <w:rPr>
                <w:rFonts w:ascii="Microsoft YaHei" w:eastAsia="Microsoft YaHei" w:hAnsi="Microsoft YaHei"/>
                <w:szCs w:val="21"/>
              </w:rPr>
              <w:t>的信息</w:t>
            </w:r>
          </w:p>
          <w:p w14:paraId="0031E88A" w14:textId="77777777" w:rsidR="00A339FA" w:rsidRPr="00B72FD5" w:rsidRDefault="00A339FA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7B4C4A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77777777" w:rsidR="00A339FA" w:rsidRPr="00B72FD5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2-4a</w:t>
            </w:r>
            <w:r w:rsidRPr="00B72FD5">
              <w:rPr>
                <w:rFonts w:ascii="Microsoft YaHei" w:eastAsia="Microsoft YaHei" w:hAnsi="Microsoft YaHei"/>
                <w:szCs w:val="21"/>
              </w:rPr>
              <w:t>.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维护酒店基本信息</w:t>
            </w:r>
          </w:p>
          <w:p w14:paraId="37D9B1D1" w14:textId="77777777" w:rsidR="00A339FA" w:rsidRPr="00B72FD5" w:rsidRDefault="00A339FA" w:rsidP="007B4C4A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取消维护酒店基本信息</w:t>
            </w:r>
          </w:p>
          <w:p w14:paraId="35876416" w14:textId="77777777" w:rsidR="00A339FA" w:rsidRPr="00B72FD5" w:rsidRDefault="00A339FA" w:rsidP="007B4C4A">
            <w:pPr>
              <w:pStyle w:val="a4"/>
              <w:numPr>
                <w:ilvl w:val="0"/>
                <w:numId w:val="4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6" w:name="_Toc470042008"/>
      <w:r w:rsidRPr="007A411E">
        <w:rPr>
          <w:rFonts w:ascii="STFangsong" w:eastAsia="STFangsong" w:hAnsi="STFangsong"/>
        </w:rPr>
        <w:t>客房信息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，目标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快捷方便地录入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1.0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请求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查看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系统显示酒店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48FE9FD3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选中房型请求修改客房信息</w:t>
            </w:r>
          </w:p>
          <w:p w14:paraId="6B464561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该房型的房型，房型数量，房型原始价格，房型数量及原始价格为可编辑状态</w:t>
            </w:r>
          </w:p>
          <w:p w14:paraId="01E09CD8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第5</w:t>
            </w:r>
            <w:r w:rsidRPr="005069CC">
              <w:rPr>
                <w:rFonts w:ascii="Microsoft YaHei" w:eastAsia="Microsoft YaHei" w:hAnsi="Microsoft YaHei"/>
                <w:szCs w:val="21"/>
              </w:rPr>
              <w:t>步，直至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结束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7B4C4A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5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7B4C4A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修改房型信息</w:t>
            </w:r>
          </w:p>
          <w:p w14:paraId="69D6442C" w14:textId="77777777" w:rsidR="00A339FA" w:rsidRPr="005069CC" w:rsidRDefault="00A339FA" w:rsidP="007B4C4A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更新房型信息，显示之前的客房信息列表</w:t>
            </w:r>
          </w:p>
          <w:p w14:paraId="5C02475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>1.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1</w:t>
            </w: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7B4C4A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7B4C4A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添加该房型，并更新客房信息列表显示</w:t>
            </w:r>
          </w:p>
          <w:p w14:paraId="22EDDB5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1a.酒店工作人员想终止添加房型信息</w:t>
            </w:r>
          </w:p>
          <w:p w14:paraId="1A0522E7" w14:textId="77777777" w:rsidR="00A339FA" w:rsidRPr="005069CC" w:rsidRDefault="00A339FA" w:rsidP="007B4C4A">
            <w:pPr>
              <w:pStyle w:val="a4"/>
              <w:numPr>
                <w:ilvl w:val="0"/>
                <w:numId w:val="7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7B4C4A">
            <w:pPr>
              <w:pStyle w:val="a4"/>
              <w:numPr>
                <w:ilvl w:val="0"/>
                <w:numId w:val="7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添加房型信息，显示之前的客房信息列表</w:t>
            </w:r>
          </w:p>
          <w:p w14:paraId="1A9EAEE5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7B4C4A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lastRenderedPageBreak/>
              <w:t>系统提示该房型已存在</w:t>
            </w:r>
          </w:p>
          <w:p w14:paraId="58DED5C0" w14:textId="77777777" w:rsidR="00A339FA" w:rsidRPr="005069CC" w:rsidRDefault="00A339FA" w:rsidP="007B4C4A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7B4C4A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7" w:name="_Toc470042009"/>
      <w:r w:rsidRPr="006B078D">
        <w:rPr>
          <w:rFonts w:ascii="STFangsong" w:eastAsia="STFangsong" w:hAnsi="STFangsong" w:hint="eastAsia"/>
        </w:rPr>
        <w:t>酒店促销策略维护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7B4C4A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7B4C4A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7B4C4A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7B4C4A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7B4C4A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</w:t>
            </w:r>
          </w:p>
          <w:p w14:paraId="050AFA79" w14:textId="77777777" w:rsidR="00A339FA" w:rsidRPr="00713F8A" w:rsidRDefault="00A339FA" w:rsidP="007B4C4A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固定策略列表</w:t>
            </w:r>
          </w:p>
          <w:p w14:paraId="113796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7B4C4A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7B4C4A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7B4C4A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7B4C4A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7B4C4A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7B4C4A">
            <w:pPr>
              <w:pStyle w:val="a4"/>
              <w:numPr>
                <w:ilvl w:val="0"/>
                <w:numId w:val="8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Pr="00713F8A" w:rsidRDefault="00A339FA" w:rsidP="007B4C4A">
            <w:pPr>
              <w:pStyle w:val="a4"/>
              <w:numPr>
                <w:ilvl w:val="0"/>
                <w:numId w:val="8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25EB5F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7B4C4A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7B4C4A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7B4C4A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7B4C4A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1E23C87B" w14:textId="77777777" w:rsidR="00A339FA" w:rsidRPr="00713F8A" w:rsidRDefault="00A339FA" w:rsidP="007B4C4A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5DCED1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7B4C4A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酒店工作人员选中一条特定期间促销策略并请求删除</w:t>
            </w:r>
          </w:p>
          <w:p w14:paraId="3629D7AE" w14:textId="77777777" w:rsidR="00A339FA" w:rsidRPr="00713F8A" w:rsidRDefault="00A339FA" w:rsidP="007B4C4A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7B4C4A">
            <w:pPr>
              <w:pStyle w:val="a4"/>
              <w:numPr>
                <w:ilvl w:val="0"/>
                <w:numId w:val="8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为保证酒店本身的利益，促销的价格 =</w:t>
            </w:r>
            <w:r w:rsidRPr="00713F8A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Microsoft YaHei" w:eastAsia="Microsoft YaHei" w:hAnsi="Microsoft YaHei"/>
                <w:szCs w:val="21"/>
              </w:rPr>
              <w:t>。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rFonts w:hint="eastAsia"/>
          <w:sz w:val="24"/>
          <w:szCs w:val="24"/>
        </w:rPr>
      </w:pPr>
    </w:p>
    <w:p w14:paraId="6DC78333" w14:textId="6A6B5C8F" w:rsidR="00A339FA" w:rsidRPr="00E65B99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8" w:name="_Toc470042010"/>
      <w:r w:rsidRPr="00E65B99">
        <w:rPr>
          <w:rFonts w:ascii="STFangsong" w:eastAsia="STFangsong" w:hAnsi="STFangsong" w:hint="eastAsia"/>
        </w:rPr>
        <w:t>订单执行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.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8B5F9C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3B61C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7B4C4A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未执行</w:t>
            </w:r>
            <w:r w:rsidRPr="000743B2">
              <w:rPr>
                <w:rFonts w:ascii="Microsoft YaHei" w:eastAsia="Microsoft YaHei" w:hAnsi="Microsoft YaHei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7B4C4A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0743B2">
              <w:rPr>
                <w:rFonts w:ascii="Microsoft YaHei" w:eastAsia="Microsoft YaHei" w:hAnsi="Microsoft YaHei"/>
                <w:szCs w:val="21"/>
              </w:rPr>
              <w:t>酒店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7B4C4A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酒店工作人员选择要执行的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7B4C4A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7B4C4A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7B4C4A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lastRenderedPageBreak/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1a</w:t>
            </w:r>
            <w:r w:rsidRPr="000743B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7B4C4A">
            <w:pPr>
              <w:pStyle w:val="a4"/>
              <w:numPr>
                <w:ilvl w:val="0"/>
                <w:numId w:val="9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7B4C4A">
            <w:pPr>
              <w:pStyle w:val="a4"/>
              <w:numPr>
                <w:ilvl w:val="0"/>
                <w:numId w:val="9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7B4C4A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0743B2">
              <w:rPr>
                <w:rFonts w:ascii="Microsoft YaHei" w:eastAsia="Microsoft YaHei" w:hAnsi="Microsoft YaHei"/>
                <w:szCs w:val="21"/>
              </w:rPr>
              <w:t>选择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7B4C4A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该客户订单详情（</w:t>
            </w:r>
            <w:r w:rsidRPr="000743B2">
              <w:rPr>
                <w:rFonts w:ascii="Microsoft YaHei" w:eastAsia="Microsoft YaHei" w:hAnsi="Microsoft YaHei"/>
                <w:szCs w:val="21"/>
              </w:rPr>
              <w:t>包括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0743B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0743B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0743B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743B2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7B4C4A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7B4C4A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7B4C4A">
            <w:pPr>
              <w:pStyle w:val="a4"/>
              <w:numPr>
                <w:ilvl w:val="0"/>
                <w:numId w:val="9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7B4C4A">
            <w:pPr>
              <w:pStyle w:val="a4"/>
              <w:numPr>
                <w:ilvl w:val="0"/>
                <w:numId w:val="9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7B4C4A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7B4C4A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7B4C4A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29" w:name="_Toc470042011"/>
      <w:r w:rsidRPr="00E65B99">
        <w:rPr>
          <w:rFonts w:ascii="STFangsong" w:eastAsia="STFangsong" w:hAnsi="STFangsong" w:hint="eastAsia"/>
        </w:rPr>
        <w:lastRenderedPageBreak/>
        <w:t>更新退房信息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7B4C4A">
            <w:pPr>
              <w:pStyle w:val="a4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7B4C4A">
            <w:pPr>
              <w:pStyle w:val="a4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7B4C4A">
            <w:pPr>
              <w:pStyle w:val="a4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7B4C4A">
            <w:pPr>
              <w:pStyle w:val="a4"/>
              <w:numPr>
                <w:ilvl w:val="0"/>
                <w:numId w:val="9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30" w:name="_Toc470042012"/>
      <w:r w:rsidRPr="00E65B99">
        <w:rPr>
          <w:rFonts w:ascii="STFangsong" w:eastAsia="STFangsong" w:hAnsi="STFangsong"/>
        </w:rPr>
        <w:t>线下客户入住</w:t>
      </w:r>
      <w:r w:rsidRPr="00E65B99">
        <w:rPr>
          <w:rFonts w:ascii="STFangsong" w:eastAsia="STFangsong" w:hAnsi="STFangsong" w:hint="eastAsia"/>
        </w:rPr>
        <w:t>和</w:t>
      </w:r>
      <w:r w:rsidRPr="00E65B99">
        <w:rPr>
          <w:rFonts w:ascii="STFangsong" w:eastAsia="STFangsong" w:hAnsi="STFangsong"/>
        </w:rPr>
        <w:t>退房处理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EA0072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A0072">
              <w:rPr>
                <w:rFonts w:ascii="Microsoft YaHei" w:eastAsia="Microsoft YaHei" w:hAnsi="Microsoft YaHei"/>
                <w:szCs w:val="21"/>
              </w:rPr>
              <w:t>退房处理</w:t>
            </w:r>
          </w:p>
        </w:tc>
      </w:tr>
      <w:tr w:rsidR="00EA0072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龚尘淼</w:t>
            </w:r>
          </w:p>
        </w:tc>
      </w:tr>
      <w:tr w:rsidR="00EA0072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23</w:t>
            </w:r>
          </w:p>
        </w:tc>
      </w:tr>
      <w:tr w:rsidR="00A339FA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实时输入线下客户入住和退房的房间信息，并更新剩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lastRenderedPageBreak/>
              <w:t>余客房信息</w:t>
            </w:r>
          </w:p>
        </w:tc>
      </w:tr>
      <w:tr w:rsidR="00A339FA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客户线下办理入住或退房</w:t>
            </w:r>
          </w:p>
        </w:tc>
      </w:tr>
      <w:tr w:rsidR="00A339FA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被识别和授权</w:t>
            </w:r>
          </w:p>
        </w:tc>
      </w:tr>
      <w:tr w:rsidR="00A339FA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A339FA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高</w:t>
            </w:r>
          </w:p>
        </w:tc>
      </w:tr>
      <w:tr w:rsidR="00A339FA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5D776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5BBAEF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35460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2CC48C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0795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1.0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客户线下办理入住</w:t>
            </w:r>
          </w:p>
          <w:p w14:paraId="2D0B0AC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输入客户入住房间的房型及其房间数量</w:t>
            </w:r>
          </w:p>
          <w:p w14:paraId="1BA8E21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输入后的入住客房信息</w:t>
            </w:r>
          </w:p>
          <w:p w14:paraId="38F63A8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更新客房信息</w:t>
            </w:r>
          </w:p>
          <w:p w14:paraId="592F89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更新剩余客房信息</w:t>
            </w:r>
          </w:p>
        </w:tc>
      </w:tr>
      <w:tr w:rsidR="00A339FA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3FA45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B91636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9EEAD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A4201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6FA7A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F7EE22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7702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1-2a 酒店工作人员输入错误</w:t>
            </w:r>
          </w:p>
          <w:p w14:paraId="35573F3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删除错误输入，并重新输入客户入住房间的信息</w:t>
            </w:r>
          </w:p>
          <w:p w14:paraId="6F203AA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重复第1步，直至修改完所有输入错误的信息</w:t>
            </w:r>
          </w:p>
          <w:p w14:paraId="427607A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1-5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EA0072">
              <w:rPr>
                <w:rFonts w:ascii="Microsoft YaHei" w:eastAsia="Microsoft YaHei" w:hAnsi="Microsoft YaHei"/>
                <w:szCs w:val="21"/>
              </w:rPr>
              <w:t>. 酒店工作人员放弃线下客户入住处理</w:t>
            </w:r>
          </w:p>
          <w:p w14:paraId="45118C4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对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线下客户入住处理</w:t>
            </w:r>
          </w:p>
          <w:p w14:paraId="4D3F797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724169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1.1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客户线下办理退房</w:t>
            </w:r>
          </w:p>
          <w:p w14:paraId="5E825299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输入客户退房的房型及其房间数量</w:t>
            </w:r>
          </w:p>
          <w:p w14:paraId="48A7B1F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线下退房的客房信息</w:t>
            </w:r>
          </w:p>
          <w:p w14:paraId="646235C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确认保存</w:t>
            </w:r>
          </w:p>
          <w:p w14:paraId="26B5FB3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</w:tc>
      </w:tr>
      <w:tr w:rsidR="00A339FA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31" w:name="_Toc470042013"/>
      <w:r w:rsidRPr="00E65B99">
        <w:rPr>
          <w:rFonts w:ascii="STFangsong" w:eastAsia="STFangsong" w:hAnsi="STFangsong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浏览订单</w:t>
            </w:r>
          </w:p>
          <w:p w14:paraId="53D98B4D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酒店所有订单概况</w:t>
            </w:r>
            <w:r w:rsidRPr="00EA0072">
              <w:rPr>
                <w:rFonts w:ascii="Microsoft YaHei" w:eastAsia="Microsoft YaHei" w:hAnsi="Microsoft YaHei"/>
                <w:szCs w:val="21"/>
              </w:rPr>
              <w:t>列表（包括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名、地址、价格、入住日期和退房日期、订单状态）</w:t>
            </w:r>
          </w:p>
          <w:p w14:paraId="5BC1F53E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Microsoft YaHei" w:eastAsia="Microsoft YaHei" w:hAnsi="Microsoft YaHei"/>
                <w:szCs w:val="21"/>
              </w:rPr>
              <w:t>的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所有订单</w:t>
            </w:r>
            <w:r w:rsidRPr="00EA0072">
              <w:rPr>
                <w:rFonts w:ascii="Microsoft YaHei" w:eastAsia="Microsoft YaHei" w:hAnsi="Microsoft YaHei"/>
                <w:szCs w:val="21"/>
              </w:rPr>
              <w:t>概况（包括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地址、价格、入住日期和退房日期、订单状态）</w:t>
            </w:r>
          </w:p>
          <w:p w14:paraId="465CF34A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查看某单</w:t>
            </w:r>
            <w:r w:rsidRPr="00EA0072">
              <w:rPr>
                <w:rFonts w:ascii="Microsoft YaHei" w:eastAsia="Microsoft YaHei" w:hAnsi="Microsoft YaHei"/>
                <w:szCs w:val="21"/>
              </w:rPr>
              <w:t>详细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</w:t>
            </w:r>
          </w:p>
          <w:p w14:paraId="76EE3B8A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这一</w:t>
            </w:r>
            <w:r w:rsidRPr="00EA0072">
              <w:rPr>
                <w:rFonts w:ascii="Microsoft YaHei" w:eastAsia="Microsoft YaHei" w:hAnsi="Microsoft YaHei"/>
                <w:szCs w:val="21"/>
              </w:rPr>
              <w:t>订单详情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Pr="00EA0072">
              <w:rPr>
                <w:rFonts w:ascii="Microsoft YaHei" w:eastAsia="Microsoft YaHei" w:hAnsi="Microsoft YaHei"/>
                <w:szCs w:val="21"/>
              </w:rPr>
              <w:t>包括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EA007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EA0072">
              <w:rPr>
                <w:rFonts w:ascii="Microsoft YaHei" w:eastAsia="Microsoft YaHei" w:hAnsi="Microsoft YaHei"/>
                <w:szCs w:val="21"/>
              </w:rPr>
              <w:t>时间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EA0072">
              <w:rPr>
                <w:rFonts w:ascii="Microsoft YaHei" w:eastAsia="Microsoft YaHei" w:hAnsi="Microsoft YaHei"/>
                <w:szCs w:val="21"/>
              </w:rPr>
              <w:t>时间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EA007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EA007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EA0072">
              <w:rPr>
                <w:rFonts w:ascii="Microsoft YaHei" w:eastAsia="Microsoft YaHei" w:hAnsi="Microsoft YaHei"/>
                <w:szCs w:val="21"/>
              </w:rPr>
              <w:t>（如有无儿</w:t>
            </w: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童）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EA0072">
              <w:rPr>
                <w:rFonts w:ascii="Microsoft YaHei" w:eastAsia="Microsoft YaHei" w:hAnsi="Microsoft YaHei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EA0072">
              <w:rPr>
                <w:rFonts w:ascii="Microsoft YaHei" w:eastAsia="Microsoft YaHei" w:hAnsi="Microsoft YaHei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7B4C4A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酒店工作人员重复5-8步，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直至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4a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7B4C4A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2-8a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7B4C4A">
            <w:pPr>
              <w:pStyle w:val="a4"/>
              <w:numPr>
                <w:ilvl w:val="0"/>
                <w:numId w:val="9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7B4C4A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702397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32" w:name="_Toc470042014"/>
      <w:r w:rsidRPr="00E65B99">
        <w:rPr>
          <w:rFonts w:ascii="STFangsong" w:eastAsia="STFangsong" w:hAnsi="STFangsong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目标是根据最新的市场状况调整网站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节假日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（如双11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竞争促销</w:t>
            </w:r>
            <w:r w:rsidRPr="005A7A2E">
              <w:rPr>
                <w:rFonts w:ascii="Microsoft YaHei" w:eastAsia="Microsoft YaHei" w:hAnsi="Microsoft YaHei"/>
                <w:szCs w:val="21"/>
              </w:rPr>
              <w:t>（如特定商圈专属折扣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225738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lastRenderedPageBreak/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添加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7B4C4A">
            <w:pPr>
              <w:pStyle w:val="a4"/>
              <w:numPr>
                <w:ilvl w:val="0"/>
                <w:numId w:val="10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 w:rsidR="007B4C4A"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7B4C4A">
            <w:pPr>
              <w:pStyle w:val="a4"/>
              <w:numPr>
                <w:ilvl w:val="0"/>
                <w:numId w:val="10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Microsoft YaHei" w:eastAsia="Microsoft YaHei" w:hAnsi="Microsoft YaHei" w:hint="eastAsia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F270AB">
            <w:pPr>
              <w:pStyle w:val="a4"/>
              <w:numPr>
                <w:ilvl w:val="0"/>
                <w:numId w:val="11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F270AB">
            <w:pPr>
              <w:pStyle w:val="a4"/>
              <w:numPr>
                <w:ilvl w:val="0"/>
                <w:numId w:val="11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F270AB" w:rsidRPr="00713F8A">
              <w:rPr>
                <w:rFonts w:ascii="Microsoft YaHei" w:eastAsia="Microsoft YaHei" w:hAnsi="Microsoft YaHei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F270AB">
            <w:pPr>
              <w:pStyle w:val="a4"/>
              <w:numPr>
                <w:ilvl w:val="0"/>
                <w:numId w:val="11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Microsoft YaHei" w:eastAsia="Microsoft YaHei" w:hAnsi="Microsoft YaHei" w:hint="eastAsia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A7A2E">
              <w:rPr>
                <w:rFonts w:ascii="Microsoft YaHei" w:eastAsia="Microsoft YaHei" w:hAnsi="Microsoft YaHei"/>
                <w:b/>
                <w:szCs w:val="21"/>
              </w:rPr>
              <w:t>1.1</w:t>
            </w:r>
            <w:r w:rsidR="002475B7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F270AB">
              <w:rPr>
                <w:rFonts w:ascii="Microsoft YaHei" w:eastAsia="Microsoft YaHei" w:hAnsi="Microsoft YaHei" w:hint="eastAsia"/>
                <w:b/>
                <w:szCs w:val="21"/>
              </w:rPr>
              <w:t>修改</w:t>
            </w:r>
            <w:r w:rsidR="00F270AB"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2475B7">
            <w:pPr>
              <w:pStyle w:val="a4"/>
              <w:numPr>
                <w:ilvl w:val="0"/>
                <w:numId w:val="1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2475B7">
            <w:pPr>
              <w:pStyle w:val="a4"/>
              <w:numPr>
                <w:ilvl w:val="0"/>
                <w:numId w:val="1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2475B7">
            <w:pPr>
              <w:pStyle w:val="a4"/>
              <w:numPr>
                <w:ilvl w:val="0"/>
                <w:numId w:val="1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2475B7">
            <w:pPr>
              <w:pStyle w:val="a4"/>
              <w:numPr>
                <w:ilvl w:val="0"/>
                <w:numId w:val="1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2475B7">
            <w:pPr>
              <w:pStyle w:val="a4"/>
              <w:numPr>
                <w:ilvl w:val="0"/>
                <w:numId w:val="1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  <w:r w:rsidR="00B44EF8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9811A0">
            <w:pPr>
              <w:pStyle w:val="a4"/>
              <w:numPr>
                <w:ilvl w:val="0"/>
                <w:numId w:val="11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9811A0" w:rsidRPr="00713F8A">
              <w:rPr>
                <w:rFonts w:ascii="Microsoft YaHei" w:eastAsia="Microsoft YaHei" w:hAnsi="Microsoft YaHei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9811A0">
            <w:pPr>
              <w:pStyle w:val="a4"/>
              <w:numPr>
                <w:ilvl w:val="0"/>
                <w:numId w:val="11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B760BF">
            <w:pPr>
              <w:pStyle w:val="a4"/>
              <w:numPr>
                <w:ilvl w:val="0"/>
                <w:numId w:val="114"/>
              </w:numPr>
              <w:ind w:firstLineChars="0"/>
              <w:jc w:val="left"/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B760BF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B760BF">
            <w:pPr>
              <w:pStyle w:val="a4"/>
              <w:numPr>
                <w:ilvl w:val="0"/>
                <w:numId w:val="11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60BF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Microsoft YaHei" w:eastAsia="Microsoft YaHei" w:hAnsi="Microsoft YaHei" w:hint="eastAsia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szCs w:val="21"/>
              </w:rPr>
              <w:t>修改</w:t>
            </w:r>
            <w:r w:rsidR="00C50E1F">
              <w:rPr>
                <w:rFonts w:ascii="Microsoft YaHei" w:eastAsia="Microsoft YaHei" w:hAnsi="Microsoft YaHei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8A03F6">
            <w:pPr>
              <w:pStyle w:val="a4"/>
              <w:numPr>
                <w:ilvl w:val="0"/>
                <w:numId w:val="11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选择</w:t>
            </w:r>
            <w:r>
              <w:rPr>
                <w:rFonts w:ascii="Microsoft YaHei" w:eastAsia="Microsoft YaHei" w:hAnsi="Microsoft YaHei"/>
                <w:szCs w:val="21"/>
              </w:rPr>
              <w:t>城市和商圈</w:t>
            </w:r>
          </w:p>
          <w:p w14:paraId="534268A9" w14:textId="77777777" w:rsidR="00B44EF8" w:rsidRDefault="00B44EF8" w:rsidP="008A03F6">
            <w:pPr>
              <w:pStyle w:val="a4"/>
              <w:numPr>
                <w:ilvl w:val="0"/>
                <w:numId w:val="11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显示</w:t>
            </w:r>
            <w:r>
              <w:rPr>
                <w:rFonts w:ascii="Microsoft YaHei" w:eastAsia="Microsoft YaHei" w:hAnsi="Microsoft YaHei"/>
                <w:szCs w:val="21"/>
              </w:rPr>
              <w:t>现在的此商圈该策略</w:t>
            </w:r>
            <w:r>
              <w:rPr>
                <w:rFonts w:ascii="Microsoft YaHei" w:eastAsia="Microsoft YaHei" w:hAnsi="Microsoft YaHei" w:hint="eastAsia"/>
                <w:szCs w:val="21"/>
              </w:rPr>
              <w:t>折扣</w:t>
            </w:r>
          </w:p>
          <w:p w14:paraId="47B68943" w14:textId="228D660C" w:rsidR="00B44EF8" w:rsidRDefault="00B44EF8" w:rsidP="008A03F6">
            <w:pPr>
              <w:pStyle w:val="a4"/>
              <w:numPr>
                <w:ilvl w:val="0"/>
                <w:numId w:val="11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8A03F6">
            <w:pPr>
              <w:pStyle w:val="a4"/>
              <w:numPr>
                <w:ilvl w:val="0"/>
                <w:numId w:val="11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>
              <w:rPr>
                <w:rFonts w:ascii="Microsoft YaHei" w:eastAsia="Microsoft YaHei" w:hAnsi="Microsoft YaHei"/>
                <w:szCs w:val="21"/>
              </w:rPr>
              <w:t>. 网站营销人员选择城市，</w:t>
            </w:r>
            <w:r>
              <w:rPr>
                <w:rFonts w:ascii="Microsoft YaHei" w:eastAsia="Microsoft YaHei" w:hAnsi="Microsoft YaHei" w:hint="eastAsia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Cs w:val="21"/>
              </w:rPr>
              <w:t>该城市所有的商圈</w:t>
            </w:r>
            <w:r>
              <w:rPr>
                <w:rFonts w:ascii="Microsoft YaHei" w:eastAsia="Microsoft YaHei" w:hAnsi="Microsoft YaHei" w:hint="eastAsia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Cs w:val="21"/>
              </w:rPr>
              <w:t>选择</w:t>
            </w:r>
          </w:p>
          <w:p w14:paraId="1DDD0120" w14:textId="6B349695" w:rsidR="00B44EF8" w:rsidRDefault="00B44EF8" w:rsidP="00B44EF8">
            <w:pPr>
              <w:pStyle w:val="a4"/>
              <w:numPr>
                <w:ilvl w:val="0"/>
                <w:numId w:val="11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特定商圈</w:t>
            </w:r>
            <w:r>
              <w:rPr>
                <w:rFonts w:ascii="Microsoft YaHei" w:eastAsia="Microsoft YaHei" w:hAnsi="Microsoft YaHei"/>
                <w:szCs w:val="21"/>
              </w:rPr>
              <w:t>并请求修改</w:t>
            </w:r>
          </w:p>
          <w:p w14:paraId="5BDFC5C2" w14:textId="69B5DD1B" w:rsidR="00B44EF8" w:rsidRPr="00B44EF8" w:rsidRDefault="00B44EF8" w:rsidP="00B44EF8">
            <w:pPr>
              <w:pStyle w:val="a4"/>
              <w:numPr>
                <w:ilvl w:val="0"/>
                <w:numId w:val="11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返回1.3</w:t>
            </w:r>
            <w:r>
              <w:rPr>
                <w:rFonts w:ascii="Microsoft YaHei" w:eastAsia="Microsoft YaHei" w:hAnsi="Microsoft YaHei" w:hint="eastAsia"/>
                <w:szCs w:val="21"/>
              </w:rPr>
              <w:t>的第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9811A0">
            <w:pPr>
              <w:pStyle w:val="a4"/>
              <w:numPr>
                <w:ilvl w:val="0"/>
                <w:numId w:val="1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811A0">
              <w:rPr>
                <w:rFonts w:ascii="Microsoft YaHei" w:eastAsia="Microsoft YaHei" w:hAnsi="Microsoft YaHei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rFonts w:hint="eastAsia"/>
          <w:sz w:val="24"/>
          <w:szCs w:val="24"/>
        </w:rPr>
      </w:pPr>
    </w:p>
    <w:p w14:paraId="52C74957" w14:textId="634D2048" w:rsidR="007A47A1" w:rsidRPr="00E65B99" w:rsidRDefault="003A61C2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33" w:name="_Toc470042015"/>
      <w:r w:rsidRPr="00E65B99">
        <w:rPr>
          <w:rFonts w:ascii="STFangsong" w:eastAsia="STFangsong" w:hAnsi="STFangsong"/>
        </w:rPr>
        <w:t>异常</w:t>
      </w:r>
      <w:r w:rsidR="007A47A1" w:rsidRPr="00E65B99">
        <w:rPr>
          <w:rFonts w:ascii="STFangsong" w:eastAsia="STFangsong" w:hAnsi="STFangsong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7348921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异常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27EE1D7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31484BF7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，</w:t>
            </w:r>
            <w:r w:rsidRPr="003A61C2">
              <w:rPr>
                <w:rFonts w:ascii="Microsoft YaHei" w:eastAsia="Microsoft YaHei" w:hAnsi="Microsoft YaHei" w:hint="eastAsia"/>
              </w:rPr>
              <w:t>目标是</w:t>
            </w:r>
            <w:r w:rsidRPr="003A61C2">
              <w:rPr>
                <w:rFonts w:ascii="Microsoft YaHei" w:eastAsia="Microsoft YaHei" w:hAnsi="Microsoft YaHei"/>
              </w:rPr>
              <w:t>方便、</w:t>
            </w:r>
            <w:r w:rsidRPr="003A61C2">
              <w:rPr>
                <w:rFonts w:ascii="Microsoft YaHei" w:eastAsia="Microsoft YaHei" w:hAnsi="Microsoft YaHei" w:hint="eastAsia"/>
              </w:rPr>
              <w:t>快捷地</w:t>
            </w:r>
            <w:r w:rsidRPr="003A61C2">
              <w:rPr>
                <w:rFonts w:ascii="Microsoft YaHei" w:eastAsia="Microsoft YaHei" w:hAnsi="Microsoft YaHei"/>
              </w:rPr>
              <w:t>对异常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671E5182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需要浏览异常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7B4C4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1088B9EB" w14:textId="32F5B8BF" w:rsidR="00786C30" w:rsidRPr="003A61C2" w:rsidRDefault="00786C30" w:rsidP="007B4C4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lastRenderedPageBreak/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 w:rsidRPr="003A61C2">
              <w:rPr>
                <w:rFonts w:ascii="Microsoft YaHei" w:eastAsia="Microsoft YaHei" w:hAnsi="Microsoft YaHei" w:hint="eastAsia"/>
              </w:rPr>
              <w:t>异常</w:t>
            </w:r>
            <w:r w:rsidRPr="003A61C2">
              <w:rPr>
                <w:rFonts w:ascii="Microsoft YaHei" w:eastAsia="Microsoft YaHei" w:hAnsi="Microsoft YaHei"/>
              </w:rPr>
              <w:t>订单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 w:rsidR="00C246D1"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 w:rsidR="00C246D1">
              <w:rPr>
                <w:rFonts w:ascii="Microsoft YaHei" w:eastAsia="Microsoft YaHei" w:hAnsi="Microsoft YaHei"/>
              </w:rPr>
              <w:t>预计入住日期、预计离开</w:t>
            </w:r>
            <w:r w:rsidR="00C246D1">
              <w:rPr>
                <w:rFonts w:ascii="Microsoft YaHei" w:eastAsia="Microsoft YaHei" w:hAnsi="Microsoft YaHei" w:hint="eastAsia"/>
              </w:rPr>
              <w:t>日期</w:t>
            </w:r>
            <w:r w:rsidR="00C246D1"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685130DA" w14:textId="77777777" w:rsidR="00786C30" w:rsidRPr="003A61C2" w:rsidRDefault="00786C30" w:rsidP="007B4C4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0DCC1C26" w14:textId="2731906D" w:rsidR="00786C30" w:rsidRPr="003A61C2" w:rsidRDefault="00786C30" w:rsidP="007B4C4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243B89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7B4C4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</w:t>
            </w:r>
            <w:r w:rsidRPr="003A61C2">
              <w:rPr>
                <w:rFonts w:ascii="Microsoft YaHei" w:eastAsia="Microsoft YaHei" w:hAnsi="Microsoft YaHei"/>
              </w:rPr>
              <w:t>营销人员请求返回订单概况列表</w:t>
            </w:r>
          </w:p>
          <w:p w14:paraId="192A80DE" w14:textId="77777777" w:rsidR="00786C30" w:rsidRPr="003A61C2" w:rsidRDefault="00786C30" w:rsidP="007B4C4A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</w:t>
            </w:r>
            <w:r w:rsidRPr="003A61C2">
              <w:rPr>
                <w:rFonts w:ascii="Microsoft YaHei" w:eastAsia="Microsoft YaHei" w:hAnsi="Microsoft YaHei"/>
              </w:rPr>
              <w:t>显示异常订单概况列表</w:t>
            </w:r>
          </w:p>
          <w:p w14:paraId="40B5C9FF" w14:textId="0B5541F5" w:rsidR="00786C30" w:rsidRPr="003A61C2" w:rsidRDefault="00786C30" w:rsidP="0071753F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重复3-6</w:t>
            </w:r>
            <w:r w:rsidRPr="003A61C2">
              <w:rPr>
                <w:rFonts w:ascii="Microsoft YaHei" w:eastAsia="Microsoft YaHei" w:hAnsi="Microsoft YaHei" w:hint="eastAsia"/>
              </w:rPr>
              <w:t>步</w:t>
            </w:r>
            <w:r w:rsidR="0071753F">
              <w:rPr>
                <w:rFonts w:ascii="Microsoft YaHei" w:eastAsia="Microsoft YaHei" w:hAnsi="Microsoft YaHei"/>
              </w:rPr>
              <w:t>，直至结束</w:t>
            </w:r>
            <w:r w:rsidRPr="003A61C2">
              <w:rPr>
                <w:rFonts w:ascii="Microsoft YaHei" w:eastAsia="Microsoft YaHei" w:hAnsi="Microsoft YaHei"/>
              </w:rPr>
              <w:t>异常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Microsoft YaHei" w:eastAsia="Microsoft YaHei" w:hAnsi="Microsoft YaHei"/>
                <w:szCs w:val="21"/>
              </w:rPr>
            </w:pPr>
            <w:r w:rsidRPr="000F7865">
              <w:rPr>
                <w:rFonts w:ascii="Microsoft YaHei" w:eastAsia="Microsoft YaHei" w:hAnsi="Microsoft YaHei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7B4C4A">
      <w:pPr>
        <w:pStyle w:val="2"/>
        <w:numPr>
          <w:ilvl w:val="0"/>
          <w:numId w:val="97"/>
        </w:numPr>
        <w:rPr>
          <w:rFonts w:ascii="STFangsong" w:eastAsia="STFangsong" w:hAnsi="STFangsong" w:hint="eastAsia"/>
        </w:rPr>
      </w:pPr>
      <w:bookmarkStart w:id="34" w:name="_Toc470042016"/>
      <w:r w:rsidRPr="00E65B99">
        <w:rPr>
          <w:rFonts w:ascii="STFangsong" w:eastAsia="STFangsong" w:hAnsi="STFangsong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异常</w:t>
            </w:r>
            <w:r w:rsidRPr="00FC6F26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028F6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FC6F26">
              <w:rPr>
                <w:rFonts w:ascii="Microsoft YaHei" w:eastAsia="Microsoft YaHei" w:hAnsi="Microsoft YaHei"/>
                <w:szCs w:val="21"/>
              </w:rPr>
              <w:t>快速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正确地</w:t>
            </w:r>
            <w:r w:rsidRPr="00FC6F26">
              <w:rPr>
                <w:rFonts w:ascii="Microsoft YaHei" w:eastAsia="Microsoft YaHei" w:hAnsi="Microsoft YaHei"/>
                <w:szCs w:val="21"/>
              </w:rPr>
              <w:t>撤销申诉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FC6F26">
              <w:rPr>
                <w:rFonts w:ascii="Microsoft YaHei" w:eastAsia="Microsoft YaHei" w:hAnsi="Microsoft YaHei"/>
                <w:szCs w:val="21"/>
              </w:rPr>
              <w:t>异常订单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FC6F26">
              <w:rPr>
                <w:rFonts w:ascii="Microsoft YaHei" w:eastAsia="Microsoft YaHei" w:hAnsi="Microsoft YaHei"/>
                <w:szCs w:val="21"/>
              </w:rPr>
              <w:t>按要求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恢复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线下的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订单状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置为</w:t>
            </w:r>
            <w:r w:rsidRPr="00FC6F26">
              <w:rPr>
                <w:rFonts w:ascii="Microsoft YaHei" w:eastAsia="Microsoft YaHei" w:hAnsi="Microsoft YaHei"/>
                <w:szCs w:val="21"/>
              </w:rPr>
              <w:t>已撤销；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部分</w:t>
            </w:r>
            <w:r w:rsidRPr="00FC6F26">
              <w:rPr>
                <w:rFonts w:ascii="Microsoft YaHei" w:eastAsia="Microsoft YaHei" w:hAnsi="Microsoft YaHei"/>
                <w:szCs w:val="21"/>
              </w:rPr>
              <w:t>／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全部</w:t>
            </w:r>
            <w:r w:rsidRPr="00FC6F26">
              <w:rPr>
                <w:rFonts w:ascii="Microsoft YaHei" w:eastAsia="Microsoft YaHei" w:hAnsi="Microsoft YaHei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10A1805" w14:textId="0D01A96C" w:rsidR="00786C30" w:rsidRPr="00FC6F26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="00AB0591">
              <w:rPr>
                <w:rFonts w:ascii="Microsoft YaHei" w:eastAsia="Microsoft YaHei" w:hAnsi="Microsoft YaHei" w:hint="eastAsia"/>
                <w:szCs w:val="21"/>
              </w:rPr>
              <w:t>申述</w:t>
            </w:r>
            <w:r w:rsidR="00AB0591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178278CB" w14:textId="1AFA4FC3" w:rsidR="00786C30" w:rsidRPr="00FC6F26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显示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此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订单详情（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376D57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12D13981" w14:textId="77777777" w:rsidR="00283DCF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hint="eastAsia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617DB284" w14:textId="7D6C8B93" w:rsidR="00786C30" w:rsidRPr="00283DCF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83D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83DCF">
              <w:rPr>
                <w:rFonts w:ascii="Microsoft YaHei" w:eastAsia="Microsoft YaHei" w:hAnsi="Microsoft YaHei"/>
                <w:szCs w:val="21"/>
              </w:rPr>
              <w:t>将此订单置为已</w:t>
            </w:r>
            <w:r w:rsidRPr="00283DCF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283DCF">
              <w:rPr>
                <w:rFonts w:ascii="Microsoft YaHei" w:eastAsia="Microsoft YaHei" w:hAnsi="Microsoft YaHei"/>
                <w:szCs w:val="21"/>
              </w:rPr>
              <w:t>状态并</w:t>
            </w:r>
            <w:r w:rsidR="00283DCF">
              <w:rPr>
                <w:rFonts w:ascii="Microsoft YaHei" w:eastAsia="Microsoft YaHei" w:hAnsi="Microsoft YaHei"/>
                <w:szCs w:val="21"/>
              </w:rPr>
              <w:t>按需</w:t>
            </w:r>
            <w:r w:rsidRPr="00283DCF">
              <w:rPr>
                <w:rFonts w:ascii="Microsoft YaHei" w:eastAsia="Microsoft YaHei" w:hAnsi="Microsoft YaHei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1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FC6F26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="00BA4100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编</w:t>
            </w:r>
            <w:r w:rsidRPr="00FC6F26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42343FB9" w14:textId="372FB943" w:rsidR="00786C30" w:rsidRPr="00FC6F26" w:rsidRDefault="00786C30" w:rsidP="007B4C4A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</w:t>
            </w:r>
            <w:r w:rsidR="00472991">
              <w:rPr>
                <w:rFonts w:ascii="Microsoft YaHei" w:eastAsia="Microsoft YaHei" w:hAnsi="Microsoft YaHei"/>
                <w:szCs w:val="21"/>
              </w:rPr>
              <w:t>不</w:t>
            </w:r>
            <w:r w:rsidR="00472991">
              <w:rPr>
                <w:rFonts w:ascii="Microsoft YaHei" w:eastAsia="Microsoft YaHei" w:hAnsi="Microsoft YaHei" w:hint="eastAsia"/>
                <w:szCs w:val="21"/>
              </w:rPr>
              <w:t>响应</w:t>
            </w:r>
          </w:p>
          <w:p w14:paraId="697D64CF" w14:textId="007BCD3C" w:rsidR="00786C30" w:rsidRPr="00FC6F26" w:rsidRDefault="004736D6" w:rsidP="00FC6F26">
            <w:pPr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313193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. 网站营销人员通过</w:t>
            </w:r>
            <w:r w:rsidR="00C94329">
              <w:rPr>
                <w:rFonts w:ascii="Microsoft YaHei" w:eastAsia="Microsoft YaHei" w:hAnsi="Microsoft YaHei"/>
                <w:szCs w:val="21"/>
              </w:rPr>
              <w:t>异常订单的指定日期查找，</w:t>
            </w:r>
            <w:r w:rsidR="00C94329">
              <w:rPr>
                <w:rFonts w:ascii="Microsoft YaHei" w:eastAsia="Microsoft YaHei" w:hAnsi="Microsoft YaHei" w:hint="eastAsia"/>
                <w:szCs w:val="21"/>
              </w:rPr>
              <w:t>在异常订单概况中找到此</w:t>
            </w:r>
            <w:r w:rsidR="00C94329">
              <w:rPr>
                <w:rFonts w:ascii="Microsoft YaHei" w:eastAsia="Microsoft YaHei" w:hAnsi="Microsoft YaHei"/>
                <w:szCs w:val="21"/>
              </w:rPr>
              <w:t>异常订单</w:t>
            </w:r>
          </w:p>
          <w:p w14:paraId="0A9159C8" w14:textId="1A6B1EAB" w:rsidR="00786C30" w:rsidRDefault="00786C30" w:rsidP="007B4C4A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撤销</w:t>
            </w:r>
            <w:r w:rsidR="00D622BE"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="00D622BE"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1A8445AA" w14:textId="7212D120" w:rsidR="00D622BE" w:rsidRPr="00FC6F26" w:rsidRDefault="00D622BE" w:rsidP="007B4C4A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753752E" w14:textId="2B0A108D" w:rsidR="00F62410" w:rsidRPr="00FC6F26" w:rsidRDefault="00F62410" w:rsidP="00F62410">
            <w:pPr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c</w:t>
            </w:r>
            <w:r w:rsidRPr="00FC6F26">
              <w:rPr>
                <w:rFonts w:ascii="Microsoft YaHei" w:eastAsia="Microsoft YaHei" w:hAnsi="Microsoft YaHei"/>
                <w:szCs w:val="21"/>
              </w:rPr>
              <w:t>. 网站营销人员通过</w:t>
            </w:r>
            <w:r>
              <w:rPr>
                <w:rFonts w:ascii="Microsoft YaHei" w:eastAsia="Microsoft YaHei" w:hAnsi="Microsoft YaHei"/>
                <w:szCs w:val="21"/>
              </w:rPr>
              <w:t>异常订单的指定日期查找，</w:t>
            </w:r>
            <w:r>
              <w:rPr>
                <w:rFonts w:ascii="Microsoft YaHei" w:eastAsia="Microsoft YaHei" w:hAnsi="Microsoft YaHei" w:hint="eastAsia"/>
                <w:szCs w:val="21"/>
              </w:rPr>
              <w:t>在异常订单概况中找到此</w:t>
            </w:r>
            <w:r>
              <w:rPr>
                <w:rFonts w:ascii="Microsoft YaHei" w:eastAsia="Microsoft YaHei" w:hAnsi="Microsoft YaHei"/>
                <w:szCs w:val="21"/>
              </w:rPr>
              <w:t>异常订单</w:t>
            </w:r>
            <w:r w:rsidR="00BF4534">
              <w:rPr>
                <w:rFonts w:ascii="Microsoft YaHei" w:eastAsia="Microsoft YaHei" w:hAnsi="Microsoft YaHei"/>
                <w:szCs w:val="21"/>
              </w:rPr>
              <w:t>并进入查看此异常订单详情</w:t>
            </w:r>
          </w:p>
          <w:p w14:paraId="47C3222E" w14:textId="77777777" w:rsidR="00F62410" w:rsidRDefault="00F62410" w:rsidP="007B4C4A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24030898" w14:textId="77777777" w:rsidR="00F62410" w:rsidRPr="00FC6F26" w:rsidRDefault="00F62410" w:rsidP="007B4C4A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D3F03A1" w14:textId="5E782CFD" w:rsidR="00786C30" w:rsidRPr="00FC6F26" w:rsidRDefault="004E7C41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-</w:t>
            </w:r>
            <w:r>
              <w:rPr>
                <w:rFonts w:ascii="Microsoft YaHei" w:eastAsia="Microsoft YaHei" w:hAnsi="Microsoft YaHei" w:hint="eastAsia"/>
                <w:szCs w:val="21"/>
              </w:rPr>
              <w:t>3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a. 网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</w:t>
            </w:r>
            <w:r w:rsidR="00FF0BC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CF6755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不响应</w:t>
            </w:r>
          </w:p>
          <w:p w14:paraId="3A933414" w14:textId="500011DE" w:rsidR="00786C30" w:rsidRPr="00FC6F26" w:rsidRDefault="008B29BD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3</w:t>
            </w:r>
            <w:r w:rsidR="00786C30" w:rsidRPr="00FC6F2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B44EF8">
            <w:pPr>
              <w:pStyle w:val="a4"/>
              <w:numPr>
                <w:ilvl w:val="0"/>
                <w:numId w:val="1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系统返回正常流程</w:t>
            </w:r>
            <w:r>
              <w:rPr>
                <w:rFonts w:ascii="Microsoft YaHei" w:eastAsia="Microsoft YaHei" w:hAnsi="Microsoft YaHei" w:hint="eastAsia"/>
                <w:szCs w:val="21"/>
              </w:rPr>
              <w:t>第</w:t>
            </w: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7B4C4A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7B4C4A">
      <w:pPr>
        <w:pStyle w:val="2"/>
        <w:numPr>
          <w:ilvl w:val="0"/>
          <w:numId w:val="97"/>
        </w:numPr>
        <w:rPr>
          <w:rFonts w:ascii="STFangsong" w:eastAsia="STFangsong" w:hAnsi="STFangsong" w:hint="eastAsia"/>
        </w:rPr>
      </w:pPr>
      <w:bookmarkStart w:id="35" w:name="_Toc470042017"/>
      <w:r w:rsidRPr="00E65B99">
        <w:rPr>
          <w:rFonts w:ascii="STFangsong" w:eastAsia="STFangsong" w:hAnsi="STFangsong"/>
        </w:rPr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236097">
              <w:rPr>
                <w:rFonts w:ascii="Microsoft YaHei" w:eastAsia="Microsoft YaHei" w:hAnsi="Microsoft YaHei"/>
                <w:szCs w:val="21"/>
              </w:rPr>
              <w:t>快速、正确地对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该用户的信用值</w:t>
            </w:r>
            <w:r w:rsidR="004A10EA">
              <w:rPr>
                <w:rFonts w:ascii="Microsoft YaHei" w:eastAsia="Microsoft YaHei" w:hAnsi="Microsoft YaHei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6BB02381" w14:textId="125779F0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用客户信息</w:t>
            </w:r>
            <w:r w:rsidRPr="00236097">
              <w:rPr>
                <w:rFonts w:ascii="Microsoft YaHei" w:eastAsia="Microsoft YaHei" w:hAnsi="Microsoft YaHei"/>
                <w:szCs w:val="21"/>
              </w:rPr>
              <w:t>（</w:t>
            </w:r>
            <w:r w:rsidR="006E603E">
              <w:rPr>
                <w:rFonts w:ascii="Microsoft YaHei" w:eastAsia="Microsoft YaHei" w:hAnsi="Microsoft YaHei" w:hint="eastAsia"/>
                <w:szCs w:val="21"/>
              </w:rPr>
              <w:t>包括用户编号、姓名</w:t>
            </w:r>
            <w:r w:rsidR="009968F0">
              <w:rPr>
                <w:rFonts w:ascii="Microsoft YaHei" w:eastAsia="Microsoft YaHei" w:hAnsi="Microsoft YaHei"/>
                <w:szCs w:val="21"/>
              </w:rPr>
              <w:t>、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充值额度</w:t>
            </w:r>
          </w:p>
          <w:p w14:paraId="76639BC9" w14:textId="03E252C6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ED7696">
              <w:rPr>
                <w:rFonts w:ascii="Microsoft YaHei" w:eastAsia="Microsoft YaHei" w:hAnsi="Microsoft YaHei"/>
                <w:szCs w:val="21"/>
              </w:rPr>
              <w:t>客户的基本信息和充值额度</w:t>
            </w:r>
          </w:p>
          <w:p w14:paraId="1DF9F0D9" w14:textId="77777777" w:rsidR="000B4C4E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 w:hint="eastAsia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B4C4E">
              <w:rPr>
                <w:rFonts w:ascii="Microsoft YaHei" w:eastAsia="Microsoft YaHei" w:hAnsi="Microsoft YaHei" w:hint="eastAsia"/>
                <w:szCs w:val="21"/>
              </w:rPr>
              <w:t>系统为客户</w:t>
            </w:r>
            <w:r w:rsidRPr="000B4C4E">
              <w:rPr>
                <w:rFonts w:ascii="Microsoft YaHei" w:eastAsia="Microsoft YaHei" w:hAnsi="Microsoft YaHei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1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用户编</w:t>
            </w:r>
            <w:r w:rsidRPr="00236097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23DB4B03" w14:textId="7499EB64" w:rsidR="00786C30" w:rsidRPr="00236097" w:rsidRDefault="00786C30" w:rsidP="007B4C4A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782189">
              <w:rPr>
                <w:rFonts w:ascii="Microsoft YaHei" w:eastAsia="Microsoft YaHei" w:hAnsi="Microsoft YaHei"/>
                <w:szCs w:val="21"/>
              </w:rPr>
              <w:t>用户不存在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992D89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 xml:space="preserve">3a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Pr="00236097">
              <w:rPr>
                <w:rFonts w:ascii="Microsoft YaHei" w:eastAsia="Microsoft YaHei" w:hAnsi="Microsoft YaHei"/>
                <w:szCs w:val="21"/>
              </w:rPr>
              <w:t>充值额度</w:t>
            </w:r>
          </w:p>
          <w:p w14:paraId="6A24E347" w14:textId="20FA6F80" w:rsidR="00786C30" w:rsidRPr="00236097" w:rsidRDefault="00786C30" w:rsidP="007B4C4A">
            <w:pPr>
              <w:pStyle w:val="a4"/>
              <w:numPr>
                <w:ilvl w:val="0"/>
                <w:numId w:val="7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系统提示</w:t>
            </w:r>
            <w:r w:rsidR="004D247E">
              <w:rPr>
                <w:rFonts w:ascii="Microsoft YaHei" w:eastAsia="Microsoft YaHei" w:hAnsi="Microsoft YaHei"/>
                <w:szCs w:val="21"/>
              </w:rPr>
              <w:t>请勿输入无效符号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706030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-4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CF24EA">
              <w:rPr>
                <w:rFonts w:ascii="Microsoft YaHei" w:eastAsia="Microsoft YaHei" w:hAnsi="Microsoft YaHei"/>
                <w:szCs w:val="21"/>
              </w:rPr>
              <w:t>想要终止</w:t>
            </w:r>
            <w:r w:rsidRPr="00236097">
              <w:rPr>
                <w:rFonts w:ascii="Microsoft YaHei" w:eastAsia="Microsoft YaHei" w:hAnsi="Microsoft YaHei"/>
                <w:szCs w:val="21"/>
              </w:rPr>
              <w:t>取消此次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szCs w:val="21"/>
              </w:rPr>
              <w:t>操作</w:t>
            </w:r>
          </w:p>
          <w:p w14:paraId="6A52F4CE" w14:textId="0FB97A5B" w:rsidR="00E37DFB" w:rsidRDefault="00E37DFB" w:rsidP="007B4C4A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7B4C4A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-5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. 网站营销人员修改要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的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7B4C4A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</w:t>
            </w:r>
            <w:r>
              <w:rPr>
                <w:rFonts w:ascii="Microsoft YaHei" w:eastAsia="Microsoft YaHei" w:hAnsi="Microsoft YaHei" w:hint="eastAsia"/>
                <w:szCs w:val="21"/>
              </w:rPr>
              <w:t>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7B4C4A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E3230">
              <w:rPr>
                <w:rFonts w:ascii="Microsoft YaHei" w:eastAsia="Microsoft YaHei" w:hAnsi="Microsoft YaHei"/>
                <w:szCs w:val="21"/>
              </w:rPr>
              <w:t>充值的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信用值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＝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充值额度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*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7B4C4A">
      <w:pPr>
        <w:pStyle w:val="2"/>
        <w:numPr>
          <w:ilvl w:val="0"/>
          <w:numId w:val="97"/>
        </w:numPr>
        <w:rPr>
          <w:rFonts w:ascii="STFangsong" w:eastAsia="STFangsong" w:hAnsi="STFangsong" w:hint="eastAsia"/>
        </w:rPr>
      </w:pPr>
      <w:bookmarkStart w:id="36" w:name="_Toc470042018"/>
      <w:r w:rsidRPr="00E65B99">
        <w:rPr>
          <w:rFonts w:ascii="STFangsong" w:eastAsia="STFangsong" w:hAnsi="STFangsong"/>
        </w:rPr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9704E1">
              <w:rPr>
                <w:rFonts w:ascii="Microsoft YaHei" w:eastAsia="Microsoft YaHei" w:hAnsi="Microsoft YaHei"/>
                <w:szCs w:val="21"/>
              </w:rPr>
              <w:t>方便、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快捷地</w:t>
            </w:r>
            <w:r w:rsidRPr="009704E1">
              <w:rPr>
                <w:rFonts w:ascii="Microsoft YaHei" w:eastAsia="Microsoft YaHei" w:hAnsi="Microsoft YaHei"/>
                <w:szCs w:val="21"/>
              </w:rPr>
              <w:t>制定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更新</w:t>
            </w:r>
            <w:r w:rsidRPr="009704E1">
              <w:rPr>
                <w:rFonts w:ascii="Microsoft YaHei" w:eastAsia="Microsoft YaHei" w:hAnsi="Microsoft YaHei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Microsoft YaHei" w:eastAsia="Microsoft YaHei" w:hAnsi="Microsoft YaHei" w:hint="eastAsia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>
              <w:rPr>
                <w:rFonts w:ascii="Microsoft YaHei" w:eastAsia="Microsoft YaHei" w:hAnsi="Microsoft YaHei"/>
                <w:szCs w:val="21"/>
              </w:rPr>
              <w:t>请求查看现有会员等级制度信息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（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包括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等级名称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信用度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折扣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01067415" w14:textId="0AFA2FDD" w:rsidR="00F36B42" w:rsidRDefault="005217D6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请求修改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39D6EFBF" w14:textId="79AEBEBE" w:rsidR="00786C30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4150B2">
              <w:rPr>
                <w:rFonts w:ascii="Microsoft YaHei" w:eastAsia="Microsoft YaHei" w:hAnsi="Microsoft YaHei"/>
                <w:szCs w:val="21"/>
              </w:rPr>
              <w:t>可编辑状态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0912D3">
              <w:rPr>
                <w:rFonts w:ascii="Microsoft YaHei" w:eastAsia="Microsoft YaHei" w:hAnsi="Microsoft YaHei"/>
                <w:szCs w:val="21"/>
              </w:rPr>
              <w:t>修改</w:t>
            </w:r>
            <w:r>
              <w:rPr>
                <w:rFonts w:ascii="Microsoft YaHei" w:eastAsia="Microsoft YaHei" w:hAnsi="Microsoft YaHei" w:hint="eastAsia"/>
                <w:szCs w:val="21"/>
              </w:rPr>
              <w:t>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087E75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9704E1">
              <w:rPr>
                <w:rFonts w:ascii="Microsoft YaHei" w:eastAsia="Microsoft YaHei" w:hAnsi="Microsoft YaHei"/>
                <w:szCs w:val="21"/>
              </w:rPr>
              <w:t>重复</w:t>
            </w:r>
            <w:r w:rsidR="00087E75">
              <w:rPr>
                <w:rFonts w:ascii="Microsoft YaHei" w:eastAsia="Microsoft YaHei" w:hAnsi="Microsoft YaHei"/>
                <w:szCs w:val="21"/>
              </w:rPr>
              <w:t>5-6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 w:hint="eastAsia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营销</w:t>
            </w:r>
            <w:r w:rsidRPr="009704E1">
              <w:rPr>
                <w:rFonts w:ascii="Microsoft YaHei" w:eastAsia="Microsoft YaHei" w:hAnsi="Microsoft YaHei"/>
                <w:szCs w:val="21"/>
              </w:rPr>
              <w:t>人员结束输入</w:t>
            </w:r>
            <w:r w:rsidR="00834E45">
              <w:rPr>
                <w:rFonts w:ascii="Microsoft YaHei" w:eastAsia="Microsoft YaHei" w:hAnsi="Microsoft YaHei"/>
                <w:szCs w:val="21"/>
              </w:rPr>
              <w:t>并</w:t>
            </w:r>
            <w:r w:rsidR="00834E45">
              <w:rPr>
                <w:rFonts w:ascii="Microsoft YaHei" w:eastAsia="Microsoft YaHei" w:hAnsi="Microsoft YaHei" w:hint="eastAsia"/>
                <w:szCs w:val="21"/>
              </w:rPr>
              <w:t>请求记录此</w:t>
            </w:r>
            <w:r w:rsidR="00834E45">
              <w:rPr>
                <w:rFonts w:ascii="Microsoft YaHei" w:eastAsia="Microsoft YaHei" w:hAnsi="Microsoft YaHei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6E15A8">
              <w:rPr>
                <w:rFonts w:ascii="Microsoft YaHei" w:eastAsia="Microsoft YaHei" w:hAnsi="Microsoft YaHei"/>
                <w:szCs w:val="21"/>
              </w:rPr>
              <w:t>系统记录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6E15A8">
              <w:rPr>
                <w:rFonts w:ascii="Microsoft YaHei" w:eastAsia="Microsoft YaHei" w:hAnsi="Microsoft YaHei"/>
                <w:szCs w:val="21"/>
              </w:rPr>
              <w:t>会员等级制度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7B4C4A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提示</w:t>
            </w:r>
            <w:r>
              <w:rPr>
                <w:rFonts w:ascii="Microsoft YaHei" w:eastAsia="Microsoft YaHei" w:hAnsi="Microsoft YaHei" w:hint="eastAsia"/>
                <w:szCs w:val="21"/>
              </w:rPr>
              <w:t>会员制度信息</w:t>
            </w:r>
            <w:r>
              <w:rPr>
                <w:rFonts w:ascii="Microsoft YaHei" w:eastAsia="Microsoft YaHei" w:hAnsi="Microsoft YaHei"/>
                <w:szCs w:val="21"/>
              </w:rPr>
              <w:t>输入不合法</w:t>
            </w:r>
            <w:r w:rsidR="0035370A">
              <w:rPr>
                <w:rFonts w:ascii="Microsoft YaHei" w:eastAsia="Microsoft YaHei" w:hAnsi="Microsoft YaHei"/>
                <w:szCs w:val="21"/>
              </w:rPr>
              <w:t>并</w:t>
            </w:r>
            <w:r w:rsidR="0035370A">
              <w:rPr>
                <w:rFonts w:ascii="Microsoft YaHei" w:eastAsia="Microsoft YaHei" w:hAnsi="Microsoft YaHei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-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403614">
              <w:rPr>
                <w:rFonts w:ascii="Microsoft YaHei" w:eastAsia="Microsoft YaHei" w:hAnsi="Microsoft YaHei"/>
                <w:szCs w:val="21"/>
              </w:rPr>
              <w:t>想要终止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7B4C4A">
            <w:pPr>
              <w:pStyle w:val="a4"/>
              <w:numPr>
                <w:ilvl w:val="0"/>
                <w:numId w:val="71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取消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7B4C4A">
            <w:pPr>
              <w:pStyle w:val="a4"/>
              <w:numPr>
                <w:ilvl w:val="0"/>
                <w:numId w:val="71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制定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7B4C4A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制度可能存在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9704E1">
              <w:rPr>
                <w:rFonts w:ascii="Microsoft YaHei" w:eastAsia="Microsoft YaHei" w:hAnsi="Microsoft YaHei"/>
                <w:szCs w:val="21"/>
              </w:rPr>
              <w:t>暂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以</w:t>
            </w:r>
            <w:r w:rsidR="007A5648">
              <w:rPr>
                <w:rFonts w:ascii="Microsoft YaHei" w:eastAsia="Microsoft YaHei" w:hAnsi="Microsoft YaHei"/>
                <w:szCs w:val="21"/>
              </w:rPr>
              <w:t>1500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="007A5648">
              <w:rPr>
                <w:rFonts w:ascii="Microsoft YaHei" w:eastAsia="Microsoft YaHei" w:hAnsi="Microsoft YaHei"/>
                <w:szCs w:val="21"/>
              </w:rPr>
              <w:t>3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A5648">
              <w:rPr>
                <w:rFonts w:ascii="Microsoft YaHei" w:eastAsia="Microsoft YaHei" w:hAnsi="Microsoft YaHei"/>
                <w:szCs w:val="21"/>
              </w:rPr>
              <w:t>5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653BD4">
              <w:rPr>
                <w:rFonts w:ascii="Microsoft YaHei" w:eastAsia="Microsoft YaHei" w:hAnsi="Microsoft YaHei"/>
                <w:szCs w:val="21"/>
              </w:rPr>
              <w:t>75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73EDB">
              <w:rPr>
                <w:rFonts w:ascii="Microsoft YaHei" w:eastAsia="Microsoft YaHei" w:hAnsi="Microsoft YaHei"/>
                <w:szCs w:val="21"/>
              </w:rPr>
              <w:t>12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5775CB">
              <w:rPr>
                <w:rFonts w:ascii="Microsoft YaHei" w:eastAsia="Microsoft YaHei" w:hAnsi="Microsoft YaHei"/>
                <w:szCs w:val="21"/>
              </w:rPr>
              <w:t>0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773EDB">
              <w:rPr>
                <w:rFonts w:ascii="Microsoft YaHei" w:eastAsia="Microsoft YaHei" w:hAnsi="Microsoft YaHei"/>
                <w:szCs w:val="21"/>
              </w:rPr>
              <w:t>，18000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等分级</w:t>
            </w:r>
          </w:p>
          <w:p w14:paraId="082F08D3" w14:textId="3FE533C3" w:rsidR="00451C7C" w:rsidRDefault="00786C30" w:rsidP="007B4C4A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 w:hint="eastAsia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不同会员</w:t>
            </w:r>
            <w:r w:rsidR="00AA7D3C">
              <w:rPr>
                <w:rFonts w:ascii="Microsoft YaHei" w:eastAsia="Microsoft YaHei" w:hAnsi="Microsoft YaHei"/>
                <w:szCs w:val="21"/>
              </w:rPr>
              <w:t>等级</w:t>
            </w:r>
            <w:r w:rsidRPr="009704E1">
              <w:rPr>
                <w:rFonts w:ascii="Microsoft YaHei" w:eastAsia="Microsoft YaHei" w:hAnsi="Microsoft YaHei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7B4C4A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451C7C">
              <w:rPr>
                <w:rFonts w:ascii="Microsoft YaHei" w:eastAsia="Microsoft YaHei" w:hAnsi="Microsoft YaHei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37" w:name="_Toc470042019"/>
      <w:r w:rsidRPr="00E65B99">
        <w:rPr>
          <w:rFonts w:ascii="STFangsong" w:eastAsia="STFangsong" w:hAnsi="STFangsong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77777777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t>1.0 修改用户信息</w:t>
            </w:r>
          </w:p>
          <w:p w14:paraId="22BEFB14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3B30170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输入用户编号</w:t>
            </w:r>
          </w:p>
          <w:p w14:paraId="370C08CE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63BA9A14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Pr="00704708">
              <w:rPr>
                <w:rFonts w:ascii="微软雅黑" w:eastAsia="微软雅黑" w:hAnsi="微软雅黑"/>
                <w:szCs w:val="21"/>
              </w:rPr>
              <w:t>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包括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  <w:r w:rsidRPr="00704708">
              <w:rPr>
                <w:rFonts w:ascii="微软雅黑" w:eastAsia="微软雅黑" w:hAnsi="微软雅黑"/>
                <w:szCs w:val="21"/>
              </w:rPr>
              <w:t>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77777777" w:rsidR="00A339FA" w:rsidRPr="00704708" w:rsidRDefault="00A339FA" w:rsidP="007B4C4A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错误并拒绝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77777777" w:rsidR="00A339FA" w:rsidRPr="00704708" w:rsidRDefault="00A339FA" w:rsidP="007B4C4A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A6E4F24" w14:textId="77777777" w:rsidR="00A339FA" w:rsidRPr="00704708" w:rsidRDefault="00A339FA" w:rsidP="007B4C4A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34DEF524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5-9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7B4C4A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7B4C4A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用户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</w:p>
          <w:p w14:paraId="4B51BC8B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9BAF5D8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提示网站管理人员输入用户信息</w:t>
            </w:r>
          </w:p>
          <w:p w14:paraId="34760EAD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01DC6F5" w14:textId="77777777" w:rsidR="00A339FA" w:rsidRPr="00704708" w:rsidRDefault="00A339FA" w:rsidP="00EA0072">
            <w:pPr>
              <w:ind w:left="48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704708">
              <w:rPr>
                <w:rFonts w:ascii="微软雅黑" w:eastAsia="微软雅黑" w:hAnsi="微软雅黑"/>
                <w:szCs w:val="21"/>
              </w:rPr>
              <w:t>. 用户为酒店工作人员</w:t>
            </w:r>
          </w:p>
          <w:p w14:paraId="0166831E" w14:textId="77777777" w:rsidR="00A339FA" w:rsidRPr="00704708" w:rsidRDefault="00A339FA" w:rsidP="007B4C4A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C0CEC5" w14:textId="77777777" w:rsidR="00A339FA" w:rsidRPr="00704708" w:rsidRDefault="00A339FA" w:rsidP="007B4C4A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选择酒店</w:t>
            </w:r>
          </w:p>
          <w:p w14:paraId="03C9303E" w14:textId="77777777" w:rsidR="00A339FA" w:rsidRPr="00704708" w:rsidRDefault="00A339FA" w:rsidP="007B4C4A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04708">
              <w:rPr>
                <w:rFonts w:ascii="微软雅黑" w:eastAsia="微软雅黑" w:hAnsi="微软雅黑"/>
                <w:szCs w:val="21"/>
              </w:rPr>
              <w:t>此酒店详细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584C5CD7" w14:textId="77777777" w:rsidR="00A339FA" w:rsidRPr="00704708" w:rsidRDefault="00A339FA" w:rsidP="007B4C4A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网站管理人员请求添加此酒店工作人员账户</w:t>
            </w:r>
          </w:p>
          <w:p w14:paraId="0492854B" w14:textId="77777777" w:rsidR="00A339FA" w:rsidRPr="00704708" w:rsidRDefault="00A339FA" w:rsidP="007B4C4A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输入酒店工作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41031EA" w14:textId="77777777" w:rsidR="00A339FA" w:rsidRPr="00704708" w:rsidRDefault="00A339FA" w:rsidP="007B4C4A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显示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工作</w:t>
            </w:r>
            <w:r w:rsidRPr="00704708">
              <w:rPr>
                <w:rFonts w:ascii="微软雅黑" w:eastAsia="微软雅黑" w:hAnsi="微软雅黑"/>
                <w:szCs w:val="21"/>
              </w:rPr>
              <w:t>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7C57A32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 xml:space="preserve">            网站营销人员重复4-5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至完成酒店工作</w:t>
            </w:r>
            <w:r w:rsidRPr="00704708">
              <w:rPr>
                <w:rFonts w:ascii="微软雅黑" w:eastAsia="微软雅黑" w:hAnsi="微软雅黑"/>
                <w:szCs w:val="21"/>
              </w:rPr>
              <w:t>人员的所有信息填写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转到</w:t>
            </w:r>
            <w:r w:rsidRPr="00704708">
              <w:rPr>
                <w:rFonts w:ascii="微软雅黑" w:eastAsia="微软雅黑" w:hAnsi="微软雅黑"/>
                <w:szCs w:val="21"/>
              </w:rPr>
              <w:t>拓展流程1.1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第</w:t>
            </w:r>
            <w:r w:rsidRPr="00704708">
              <w:rPr>
                <w:rFonts w:ascii="微软雅黑" w:eastAsia="微软雅黑" w:hAnsi="微软雅黑"/>
                <w:szCs w:val="21"/>
              </w:rPr>
              <w:t>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91B7533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输入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3D6BF194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711FA29D" w14:textId="77777777" w:rsidR="00A339FA" w:rsidRPr="00704708" w:rsidRDefault="00A339FA" w:rsidP="00EA0072">
            <w:pPr>
              <w:ind w:left="48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营销人员重复4-5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至完成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的所有信息填写</w:t>
            </w:r>
          </w:p>
          <w:p w14:paraId="65AE57CB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结束输入</w:t>
            </w:r>
          </w:p>
          <w:p w14:paraId="6C6B0333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对此网站营销人员的信息请求确认</w:t>
            </w:r>
          </w:p>
          <w:p w14:paraId="6066B06A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5E8ABA22" w14:textId="77777777" w:rsidR="00A339FA" w:rsidRPr="00704708" w:rsidRDefault="00A339FA" w:rsidP="007B4C4A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 xml:space="preserve">    2-7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取消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77777777" w:rsidR="00A339FA" w:rsidRPr="00704708" w:rsidRDefault="00A339FA" w:rsidP="007B4C4A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1DBCC6A6" w14:textId="77777777" w:rsidR="00A339FA" w:rsidRPr="00704708" w:rsidRDefault="00A339FA" w:rsidP="007B4C4A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7B4C4A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rFonts w:hint="eastAsia"/>
          <w:sz w:val="24"/>
          <w:szCs w:val="24"/>
        </w:rPr>
      </w:pPr>
    </w:p>
    <w:p w14:paraId="498BD9AA" w14:textId="2A854759" w:rsidR="00A339FA" w:rsidRPr="00E65B99" w:rsidRDefault="00A339FA" w:rsidP="007B4C4A">
      <w:pPr>
        <w:pStyle w:val="2"/>
        <w:numPr>
          <w:ilvl w:val="0"/>
          <w:numId w:val="97"/>
        </w:numPr>
        <w:rPr>
          <w:rFonts w:ascii="STFangsong" w:eastAsia="STFangsong" w:hAnsi="STFangsong"/>
        </w:rPr>
      </w:pPr>
      <w:bookmarkStart w:id="38" w:name="_Toc470042020"/>
      <w:r w:rsidRPr="00E65B99">
        <w:rPr>
          <w:rFonts w:ascii="STFangsong" w:eastAsia="STFangsong" w:hAnsi="STFangsong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7B4C4A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7B4C4A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9A934A5" w14:textId="77777777" w:rsidR="00A339FA" w:rsidRPr="003D7839" w:rsidRDefault="00A339FA" w:rsidP="007B4C4A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FFEAD" w14:textId="77777777" w:rsidR="00E00617" w:rsidRDefault="00E00617" w:rsidP="00BE2099">
      <w:r>
        <w:separator/>
      </w:r>
    </w:p>
  </w:endnote>
  <w:endnote w:type="continuationSeparator" w:id="0">
    <w:p w14:paraId="31059E2A" w14:textId="77777777" w:rsidR="00E00617" w:rsidRDefault="00E00617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A763" w14:textId="77777777" w:rsidR="00E00617" w:rsidRDefault="00E00617" w:rsidP="00BE2099">
      <w:r>
        <w:separator/>
      </w:r>
    </w:p>
  </w:footnote>
  <w:footnote w:type="continuationSeparator" w:id="0">
    <w:p w14:paraId="4F13B15D" w14:textId="77777777" w:rsidR="00E00617" w:rsidRDefault="00E00617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B70D93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1E7C2C36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6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9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0">
    <w:nsid w:val="45BA43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3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BBE4529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CAC696C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1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2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6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7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9A37048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2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15E7DC4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5"/>
  </w:num>
  <w:num w:numId="2">
    <w:abstractNumId w:val="50"/>
  </w:num>
  <w:num w:numId="3">
    <w:abstractNumId w:val="13"/>
  </w:num>
  <w:num w:numId="4">
    <w:abstractNumId w:val="90"/>
  </w:num>
  <w:num w:numId="5">
    <w:abstractNumId w:val="106"/>
  </w:num>
  <w:num w:numId="6">
    <w:abstractNumId w:val="32"/>
  </w:num>
  <w:num w:numId="7">
    <w:abstractNumId w:val="57"/>
  </w:num>
  <w:num w:numId="8">
    <w:abstractNumId w:val="112"/>
  </w:num>
  <w:num w:numId="9">
    <w:abstractNumId w:val="110"/>
  </w:num>
  <w:num w:numId="10">
    <w:abstractNumId w:val="71"/>
  </w:num>
  <w:num w:numId="11">
    <w:abstractNumId w:val="1"/>
  </w:num>
  <w:num w:numId="12">
    <w:abstractNumId w:val="14"/>
  </w:num>
  <w:num w:numId="13">
    <w:abstractNumId w:val="12"/>
  </w:num>
  <w:num w:numId="14">
    <w:abstractNumId w:val="81"/>
  </w:num>
  <w:num w:numId="15">
    <w:abstractNumId w:val="82"/>
  </w:num>
  <w:num w:numId="16">
    <w:abstractNumId w:val="59"/>
  </w:num>
  <w:num w:numId="17">
    <w:abstractNumId w:val="69"/>
  </w:num>
  <w:num w:numId="18">
    <w:abstractNumId w:val="86"/>
  </w:num>
  <w:num w:numId="19">
    <w:abstractNumId w:val="72"/>
  </w:num>
  <w:num w:numId="20">
    <w:abstractNumId w:val="28"/>
  </w:num>
  <w:num w:numId="21">
    <w:abstractNumId w:val="44"/>
  </w:num>
  <w:num w:numId="22">
    <w:abstractNumId w:val="64"/>
  </w:num>
  <w:num w:numId="23">
    <w:abstractNumId w:val="96"/>
  </w:num>
  <w:num w:numId="24">
    <w:abstractNumId w:val="68"/>
  </w:num>
  <w:num w:numId="25">
    <w:abstractNumId w:val="49"/>
  </w:num>
  <w:num w:numId="26">
    <w:abstractNumId w:val="7"/>
  </w:num>
  <w:num w:numId="27">
    <w:abstractNumId w:val="101"/>
  </w:num>
  <w:num w:numId="28">
    <w:abstractNumId w:val="3"/>
  </w:num>
  <w:num w:numId="29">
    <w:abstractNumId w:val="33"/>
  </w:num>
  <w:num w:numId="30">
    <w:abstractNumId w:val="87"/>
  </w:num>
  <w:num w:numId="31">
    <w:abstractNumId w:val="76"/>
  </w:num>
  <w:num w:numId="32">
    <w:abstractNumId w:val="109"/>
  </w:num>
  <w:num w:numId="33">
    <w:abstractNumId w:val="34"/>
  </w:num>
  <w:num w:numId="34">
    <w:abstractNumId w:val="24"/>
  </w:num>
  <w:num w:numId="35">
    <w:abstractNumId w:val="29"/>
  </w:num>
  <w:num w:numId="36">
    <w:abstractNumId w:val="16"/>
  </w:num>
  <w:num w:numId="37">
    <w:abstractNumId w:val="20"/>
  </w:num>
  <w:num w:numId="38">
    <w:abstractNumId w:val="61"/>
  </w:num>
  <w:num w:numId="39">
    <w:abstractNumId w:val="95"/>
  </w:num>
  <w:num w:numId="40">
    <w:abstractNumId w:val="114"/>
  </w:num>
  <w:num w:numId="41">
    <w:abstractNumId w:val="78"/>
  </w:num>
  <w:num w:numId="42">
    <w:abstractNumId w:val="15"/>
  </w:num>
  <w:num w:numId="43">
    <w:abstractNumId w:val="8"/>
  </w:num>
  <w:num w:numId="44">
    <w:abstractNumId w:val="21"/>
  </w:num>
  <w:num w:numId="45">
    <w:abstractNumId w:val="42"/>
  </w:num>
  <w:num w:numId="46">
    <w:abstractNumId w:val="43"/>
  </w:num>
  <w:num w:numId="47">
    <w:abstractNumId w:val="60"/>
  </w:num>
  <w:num w:numId="48">
    <w:abstractNumId w:val="4"/>
  </w:num>
  <w:num w:numId="49">
    <w:abstractNumId w:val="18"/>
  </w:num>
  <w:num w:numId="50">
    <w:abstractNumId w:val="22"/>
  </w:num>
  <w:num w:numId="51">
    <w:abstractNumId w:val="115"/>
  </w:num>
  <w:num w:numId="52">
    <w:abstractNumId w:val="100"/>
  </w:num>
  <w:num w:numId="53">
    <w:abstractNumId w:val="67"/>
  </w:num>
  <w:num w:numId="54">
    <w:abstractNumId w:val="0"/>
  </w:num>
  <w:num w:numId="55">
    <w:abstractNumId w:val="25"/>
  </w:num>
  <w:num w:numId="56">
    <w:abstractNumId w:val="19"/>
  </w:num>
  <w:num w:numId="57">
    <w:abstractNumId w:val="47"/>
  </w:num>
  <w:num w:numId="58">
    <w:abstractNumId w:val="35"/>
  </w:num>
  <w:num w:numId="59">
    <w:abstractNumId w:val="39"/>
  </w:num>
  <w:num w:numId="60">
    <w:abstractNumId w:val="2"/>
  </w:num>
  <w:num w:numId="61">
    <w:abstractNumId w:val="54"/>
  </w:num>
  <w:num w:numId="62">
    <w:abstractNumId w:val="75"/>
  </w:num>
  <w:num w:numId="63">
    <w:abstractNumId w:val="80"/>
  </w:num>
  <w:num w:numId="64">
    <w:abstractNumId w:val="6"/>
  </w:num>
  <w:num w:numId="65">
    <w:abstractNumId w:val="92"/>
  </w:num>
  <w:num w:numId="66">
    <w:abstractNumId w:val="93"/>
  </w:num>
  <w:num w:numId="67">
    <w:abstractNumId w:val="113"/>
  </w:num>
  <w:num w:numId="68">
    <w:abstractNumId w:val="62"/>
  </w:num>
  <w:num w:numId="69">
    <w:abstractNumId w:val="41"/>
  </w:num>
  <w:num w:numId="70">
    <w:abstractNumId w:val="58"/>
  </w:num>
  <w:num w:numId="71">
    <w:abstractNumId w:val="91"/>
  </w:num>
  <w:num w:numId="72">
    <w:abstractNumId w:val="77"/>
  </w:num>
  <w:num w:numId="73">
    <w:abstractNumId w:val="30"/>
  </w:num>
  <w:num w:numId="74">
    <w:abstractNumId w:val="9"/>
  </w:num>
  <w:num w:numId="75">
    <w:abstractNumId w:val="56"/>
  </w:num>
  <w:num w:numId="76">
    <w:abstractNumId w:val="73"/>
  </w:num>
  <w:num w:numId="77">
    <w:abstractNumId w:val="88"/>
  </w:num>
  <w:num w:numId="78">
    <w:abstractNumId w:val="48"/>
  </w:num>
  <w:num w:numId="79">
    <w:abstractNumId w:val="99"/>
  </w:num>
  <w:num w:numId="80">
    <w:abstractNumId w:val="65"/>
  </w:num>
  <w:num w:numId="81">
    <w:abstractNumId w:val="111"/>
  </w:num>
  <w:num w:numId="82">
    <w:abstractNumId w:val="45"/>
  </w:num>
  <w:num w:numId="83">
    <w:abstractNumId w:val="38"/>
  </w:num>
  <w:num w:numId="84">
    <w:abstractNumId w:val="53"/>
  </w:num>
  <w:num w:numId="85">
    <w:abstractNumId w:val="5"/>
  </w:num>
  <w:num w:numId="86">
    <w:abstractNumId w:val="79"/>
  </w:num>
  <w:num w:numId="87">
    <w:abstractNumId w:val="102"/>
  </w:num>
  <w:num w:numId="88">
    <w:abstractNumId w:val="46"/>
  </w:num>
  <w:num w:numId="89">
    <w:abstractNumId w:val="55"/>
  </w:num>
  <w:num w:numId="90">
    <w:abstractNumId w:val="17"/>
  </w:num>
  <w:num w:numId="91">
    <w:abstractNumId w:val="97"/>
  </w:num>
  <w:num w:numId="92">
    <w:abstractNumId w:val="27"/>
  </w:num>
  <w:num w:numId="93">
    <w:abstractNumId w:val="23"/>
  </w:num>
  <w:num w:numId="94">
    <w:abstractNumId w:val="63"/>
  </w:num>
  <w:num w:numId="95">
    <w:abstractNumId w:val="52"/>
  </w:num>
  <w:num w:numId="96">
    <w:abstractNumId w:val="108"/>
  </w:num>
  <w:num w:numId="97">
    <w:abstractNumId w:val="107"/>
  </w:num>
  <w:num w:numId="98">
    <w:abstractNumId w:val="103"/>
  </w:num>
  <w:num w:numId="99">
    <w:abstractNumId w:val="40"/>
  </w:num>
  <w:num w:numId="100">
    <w:abstractNumId w:val="51"/>
  </w:num>
  <w:num w:numId="101">
    <w:abstractNumId w:val="37"/>
  </w:num>
  <w:num w:numId="102">
    <w:abstractNumId w:val="98"/>
  </w:num>
  <w:num w:numId="103">
    <w:abstractNumId w:val="83"/>
  </w:num>
  <w:num w:numId="104">
    <w:abstractNumId w:val="10"/>
  </w:num>
  <w:num w:numId="105">
    <w:abstractNumId w:val="105"/>
  </w:num>
  <w:num w:numId="106">
    <w:abstractNumId w:val="31"/>
  </w:num>
  <w:num w:numId="107">
    <w:abstractNumId w:val="70"/>
  </w:num>
  <w:num w:numId="108">
    <w:abstractNumId w:val="84"/>
  </w:num>
  <w:num w:numId="109">
    <w:abstractNumId w:val="104"/>
  </w:num>
  <w:num w:numId="110">
    <w:abstractNumId w:val="66"/>
  </w:num>
  <w:num w:numId="111">
    <w:abstractNumId w:val="89"/>
  </w:num>
  <w:num w:numId="112">
    <w:abstractNumId w:val="36"/>
  </w:num>
  <w:num w:numId="113">
    <w:abstractNumId w:val="74"/>
  </w:num>
  <w:num w:numId="114">
    <w:abstractNumId w:val="26"/>
  </w:num>
  <w:num w:numId="115">
    <w:abstractNumId w:val="11"/>
  </w:num>
  <w:num w:numId="116">
    <w:abstractNumId w:val="9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C8B"/>
    <w:rsid w:val="000234A7"/>
    <w:rsid w:val="00037A3B"/>
    <w:rsid w:val="0005109E"/>
    <w:rsid w:val="00064439"/>
    <w:rsid w:val="00066740"/>
    <w:rsid w:val="0007271C"/>
    <w:rsid w:val="000743B2"/>
    <w:rsid w:val="00074D45"/>
    <w:rsid w:val="0007563B"/>
    <w:rsid w:val="0007574E"/>
    <w:rsid w:val="00087E75"/>
    <w:rsid w:val="00090BB9"/>
    <w:rsid w:val="000912D3"/>
    <w:rsid w:val="00096470"/>
    <w:rsid w:val="00097DD9"/>
    <w:rsid w:val="000A09B8"/>
    <w:rsid w:val="000A797A"/>
    <w:rsid w:val="000B08F8"/>
    <w:rsid w:val="000B4C4E"/>
    <w:rsid w:val="000B6DA2"/>
    <w:rsid w:val="000C6372"/>
    <w:rsid w:val="000D5B68"/>
    <w:rsid w:val="000E2484"/>
    <w:rsid w:val="000F1727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041F"/>
    <w:rsid w:val="0015611F"/>
    <w:rsid w:val="001570BA"/>
    <w:rsid w:val="00157DEE"/>
    <w:rsid w:val="0016065A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2744D"/>
    <w:rsid w:val="002275B9"/>
    <w:rsid w:val="00230E50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5337"/>
    <w:rsid w:val="0027656A"/>
    <w:rsid w:val="00281158"/>
    <w:rsid w:val="00282D01"/>
    <w:rsid w:val="00283DCF"/>
    <w:rsid w:val="00284165"/>
    <w:rsid w:val="00284757"/>
    <w:rsid w:val="00297D07"/>
    <w:rsid w:val="002A688F"/>
    <w:rsid w:val="002A706D"/>
    <w:rsid w:val="002B7E65"/>
    <w:rsid w:val="002C2259"/>
    <w:rsid w:val="002C68A7"/>
    <w:rsid w:val="002C7B20"/>
    <w:rsid w:val="002D4427"/>
    <w:rsid w:val="002D5597"/>
    <w:rsid w:val="002E2D66"/>
    <w:rsid w:val="002E5431"/>
    <w:rsid w:val="002E64E1"/>
    <w:rsid w:val="003030BD"/>
    <w:rsid w:val="003055D8"/>
    <w:rsid w:val="00313005"/>
    <w:rsid w:val="00313193"/>
    <w:rsid w:val="00313724"/>
    <w:rsid w:val="0031546C"/>
    <w:rsid w:val="00324E65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70A"/>
    <w:rsid w:val="00353D2E"/>
    <w:rsid w:val="00354F77"/>
    <w:rsid w:val="00356663"/>
    <w:rsid w:val="00357B87"/>
    <w:rsid w:val="00362C4C"/>
    <w:rsid w:val="0036315D"/>
    <w:rsid w:val="003657F9"/>
    <w:rsid w:val="00375B0C"/>
    <w:rsid w:val="00376D57"/>
    <w:rsid w:val="00380DB7"/>
    <w:rsid w:val="00384BF7"/>
    <w:rsid w:val="003A003F"/>
    <w:rsid w:val="003A4C66"/>
    <w:rsid w:val="003A61C2"/>
    <w:rsid w:val="003B2ADC"/>
    <w:rsid w:val="003C65D7"/>
    <w:rsid w:val="003C7164"/>
    <w:rsid w:val="003D4E97"/>
    <w:rsid w:val="003D5D11"/>
    <w:rsid w:val="003E68A3"/>
    <w:rsid w:val="003F0ED3"/>
    <w:rsid w:val="003F2532"/>
    <w:rsid w:val="003F407A"/>
    <w:rsid w:val="003F4211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1C7C"/>
    <w:rsid w:val="004527E8"/>
    <w:rsid w:val="00456562"/>
    <w:rsid w:val="00457FF0"/>
    <w:rsid w:val="00467180"/>
    <w:rsid w:val="00467C5A"/>
    <w:rsid w:val="00472991"/>
    <w:rsid w:val="004736D6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10EA"/>
    <w:rsid w:val="004A5C96"/>
    <w:rsid w:val="004A5F09"/>
    <w:rsid w:val="004A6DC3"/>
    <w:rsid w:val="004C2609"/>
    <w:rsid w:val="004C2E24"/>
    <w:rsid w:val="004D247E"/>
    <w:rsid w:val="004D56A2"/>
    <w:rsid w:val="004D701E"/>
    <w:rsid w:val="004D7307"/>
    <w:rsid w:val="004E00C6"/>
    <w:rsid w:val="004E3997"/>
    <w:rsid w:val="004E7C41"/>
    <w:rsid w:val="004F207E"/>
    <w:rsid w:val="00500C75"/>
    <w:rsid w:val="005069CC"/>
    <w:rsid w:val="00521620"/>
    <w:rsid w:val="005217D6"/>
    <w:rsid w:val="005425A3"/>
    <w:rsid w:val="005442BA"/>
    <w:rsid w:val="0054498A"/>
    <w:rsid w:val="00547EB0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4248"/>
    <w:rsid w:val="00597D79"/>
    <w:rsid w:val="005A21CB"/>
    <w:rsid w:val="005A40ED"/>
    <w:rsid w:val="005A7A2E"/>
    <w:rsid w:val="005A7F7F"/>
    <w:rsid w:val="005B0B6E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605657"/>
    <w:rsid w:val="00620CA1"/>
    <w:rsid w:val="00627699"/>
    <w:rsid w:val="0063347D"/>
    <w:rsid w:val="00641229"/>
    <w:rsid w:val="006413A3"/>
    <w:rsid w:val="00642B7F"/>
    <w:rsid w:val="006476BC"/>
    <w:rsid w:val="00653BD4"/>
    <w:rsid w:val="00660B6A"/>
    <w:rsid w:val="00663771"/>
    <w:rsid w:val="00675D48"/>
    <w:rsid w:val="00675E46"/>
    <w:rsid w:val="00683131"/>
    <w:rsid w:val="006854F9"/>
    <w:rsid w:val="00687A26"/>
    <w:rsid w:val="00693110"/>
    <w:rsid w:val="006A0EA7"/>
    <w:rsid w:val="006A1CAC"/>
    <w:rsid w:val="006A7D1F"/>
    <w:rsid w:val="006B078D"/>
    <w:rsid w:val="006B166A"/>
    <w:rsid w:val="006B2500"/>
    <w:rsid w:val="006C4047"/>
    <w:rsid w:val="006D658C"/>
    <w:rsid w:val="006D7596"/>
    <w:rsid w:val="006E15A8"/>
    <w:rsid w:val="006E183D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753F"/>
    <w:rsid w:val="00725DDF"/>
    <w:rsid w:val="00731F77"/>
    <w:rsid w:val="00732C6B"/>
    <w:rsid w:val="00736487"/>
    <w:rsid w:val="00737AEF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3EDB"/>
    <w:rsid w:val="00775E05"/>
    <w:rsid w:val="00777837"/>
    <w:rsid w:val="00782189"/>
    <w:rsid w:val="007822ED"/>
    <w:rsid w:val="00784D94"/>
    <w:rsid w:val="007869C8"/>
    <w:rsid w:val="00786C30"/>
    <w:rsid w:val="00787309"/>
    <w:rsid w:val="00787E14"/>
    <w:rsid w:val="00787F0A"/>
    <w:rsid w:val="00795750"/>
    <w:rsid w:val="00796EE6"/>
    <w:rsid w:val="007976CC"/>
    <w:rsid w:val="00797D6E"/>
    <w:rsid w:val="007A411E"/>
    <w:rsid w:val="007A44F2"/>
    <w:rsid w:val="007A47A1"/>
    <w:rsid w:val="007A5648"/>
    <w:rsid w:val="007A5B34"/>
    <w:rsid w:val="007B4C4A"/>
    <w:rsid w:val="007B5087"/>
    <w:rsid w:val="007B6BE5"/>
    <w:rsid w:val="007C575A"/>
    <w:rsid w:val="007C610D"/>
    <w:rsid w:val="007D099A"/>
    <w:rsid w:val="007D172B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540F"/>
    <w:rsid w:val="008267C1"/>
    <w:rsid w:val="00834E45"/>
    <w:rsid w:val="008364C3"/>
    <w:rsid w:val="008366D3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7D99"/>
    <w:rsid w:val="0089251D"/>
    <w:rsid w:val="00895BB5"/>
    <w:rsid w:val="008A03F6"/>
    <w:rsid w:val="008A3781"/>
    <w:rsid w:val="008A5416"/>
    <w:rsid w:val="008B20FC"/>
    <w:rsid w:val="008B221E"/>
    <w:rsid w:val="008B29BD"/>
    <w:rsid w:val="008C1621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90188D"/>
    <w:rsid w:val="00907611"/>
    <w:rsid w:val="00907789"/>
    <w:rsid w:val="00911057"/>
    <w:rsid w:val="009136EF"/>
    <w:rsid w:val="009309C0"/>
    <w:rsid w:val="00930A26"/>
    <w:rsid w:val="00930CA3"/>
    <w:rsid w:val="009361E9"/>
    <w:rsid w:val="00941821"/>
    <w:rsid w:val="00945783"/>
    <w:rsid w:val="009512C8"/>
    <w:rsid w:val="0096055B"/>
    <w:rsid w:val="0096163B"/>
    <w:rsid w:val="009623B7"/>
    <w:rsid w:val="00963620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D89"/>
    <w:rsid w:val="0099411E"/>
    <w:rsid w:val="009963F0"/>
    <w:rsid w:val="009968F0"/>
    <w:rsid w:val="0099739E"/>
    <w:rsid w:val="009B1D87"/>
    <w:rsid w:val="009B7B1C"/>
    <w:rsid w:val="009C2A88"/>
    <w:rsid w:val="009C3CCE"/>
    <w:rsid w:val="009D20A0"/>
    <w:rsid w:val="009D71A6"/>
    <w:rsid w:val="009E5089"/>
    <w:rsid w:val="009E7F64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339FA"/>
    <w:rsid w:val="00A43E44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A7D3C"/>
    <w:rsid w:val="00AB0591"/>
    <w:rsid w:val="00AB13CB"/>
    <w:rsid w:val="00AB4397"/>
    <w:rsid w:val="00AB48B4"/>
    <w:rsid w:val="00AC0E3E"/>
    <w:rsid w:val="00AC36B7"/>
    <w:rsid w:val="00AC6AF3"/>
    <w:rsid w:val="00AD13DF"/>
    <w:rsid w:val="00AD206D"/>
    <w:rsid w:val="00AD6CAF"/>
    <w:rsid w:val="00AE4FDC"/>
    <w:rsid w:val="00AE7DF1"/>
    <w:rsid w:val="00AF1388"/>
    <w:rsid w:val="00B026CA"/>
    <w:rsid w:val="00B02C5C"/>
    <w:rsid w:val="00B139CB"/>
    <w:rsid w:val="00B14806"/>
    <w:rsid w:val="00B23516"/>
    <w:rsid w:val="00B30EBC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754B"/>
    <w:rsid w:val="00B91718"/>
    <w:rsid w:val="00B96278"/>
    <w:rsid w:val="00B9676A"/>
    <w:rsid w:val="00B96B53"/>
    <w:rsid w:val="00BA1CA0"/>
    <w:rsid w:val="00BA4100"/>
    <w:rsid w:val="00BA47A5"/>
    <w:rsid w:val="00BB227B"/>
    <w:rsid w:val="00BC6727"/>
    <w:rsid w:val="00BC7BB5"/>
    <w:rsid w:val="00BD237C"/>
    <w:rsid w:val="00BE2099"/>
    <w:rsid w:val="00BE2F49"/>
    <w:rsid w:val="00BE5694"/>
    <w:rsid w:val="00BF4534"/>
    <w:rsid w:val="00BF5603"/>
    <w:rsid w:val="00BF797E"/>
    <w:rsid w:val="00BF7EF2"/>
    <w:rsid w:val="00C00A21"/>
    <w:rsid w:val="00C03788"/>
    <w:rsid w:val="00C04058"/>
    <w:rsid w:val="00C128B5"/>
    <w:rsid w:val="00C17B45"/>
    <w:rsid w:val="00C226D0"/>
    <w:rsid w:val="00C23506"/>
    <w:rsid w:val="00C246D1"/>
    <w:rsid w:val="00C279D3"/>
    <w:rsid w:val="00C32071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1267"/>
    <w:rsid w:val="00C804AE"/>
    <w:rsid w:val="00C82990"/>
    <w:rsid w:val="00C849AF"/>
    <w:rsid w:val="00C878B2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4B01"/>
    <w:rsid w:val="00CB650B"/>
    <w:rsid w:val="00CC0AFD"/>
    <w:rsid w:val="00CC3B4B"/>
    <w:rsid w:val="00CD67B7"/>
    <w:rsid w:val="00CE0749"/>
    <w:rsid w:val="00CE5FE9"/>
    <w:rsid w:val="00CF24EA"/>
    <w:rsid w:val="00CF4228"/>
    <w:rsid w:val="00CF6755"/>
    <w:rsid w:val="00D0122D"/>
    <w:rsid w:val="00D01985"/>
    <w:rsid w:val="00D0335B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E0A"/>
    <w:rsid w:val="00D52165"/>
    <w:rsid w:val="00D556C7"/>
    <w:rsid w:val="00D60A6C"/>
    <w:rsid w:val="00D622BE"/>
    <w:rsid w:val="00D6427A"/>
    <w:rsid w:val="00D713CC"/>
    <w:rsid w:val="00D73990"/>
    <w:rsid w:val="00D73D7D"/>
    <w:rsid w:val="00D77774"/>
    <w:rsid w:val="00D81083"/>
    <w:rsid w:val="00D84A6A"/>
    <w:rsid w:val="00D90F42"/>
    <w:rsid w:val="00D96E75"/>
    <w:rsid w:val="00DB10D3"/>
    <w:rsid w:val="00DB139E"/>
    <w:rsid w:val="00DB2B94"/>
    <w:rsid w:val="00DC308D"/>
    <w:rsid w:val="00DD027A"/>
    <w:rsid w:val="00DD197B"/>
    <w:rsid w:val="00DD1E4F"/>
    <w:rsid w:val="00DD362C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361E"/>
    <w:rsid w:val="00E144E9"/>
    <w:rsid w:val="00E21E6A"/>
    <w:rsid w:val="00E237F9"/>
    <w:rsid w:val="00E26F4B"/>
    <w:rsid w:val="00E37DFB"/>
    <w:rsid w:val="00E4040A"/>
    <w:rsid w:val="00E44134"/>
    <w:rsid w:val="00E45668"/>
    <w:rsid w:val="00E52961"/>
    <w:rsid w:val="00E55239"/>
    <w:rsid w:val="00E602A5"/>
    <w:rsid w:val="00E65B99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41D8"/>
    <w:rsid w:val="00EC2A16"/>
    <w:rsid w:val="00EC34DA"/>
    <w:rsid w:val="00EC43E2"/>
    <w:rsid w:val="00ED051C"/>
    <w:rsid w:val="00ED7696"/>
    <w:rsid w:val="00EE612E"/>
    <w:rsid w:val="00EF020F"/>
    <w:rsid w:val="00EF1B17"/>
    <w:rsid w:val="00EF3CE9"/>
    <w:rsid w:val="00EF793B"/>
    <w:rsid w:val="00F0247D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A9"/>
    <w:rsid w:val="00FD2E74"/>
    <w:rsid w:val="00FD5B21"/>
    <w:rsid w:val="00FE5FEA"/>
    <w:rsid w:val="00FF0BCD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04669-1914-514A-A331-A8F90DD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1</Pages>
  <Words>8589</Words>
  <Characters>8590</Characters>
  <Application>Microsoft Macintosh Word</Application>
  <DocSecurity>0</DocSecurity>
  <Lines>318</Lines>
  <Paragraphs>10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52</cp:revision>
  <cp:lastPrinted>2016-09-24T13:12:00Z</cp:lastPrinted>
  <dcterms:created xsi:type="dcterms:W3CDTF">2016-09-24T13:12:00Z</dcterms:created>
  <dcterms:modified xsi:type="dcterms:W3CDTF">2016-12-20T16:04:00Z</dcterms:modified>
  <cp:category/>
</cp:coreProperties>
</file>